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701"/>
        <w:gridCol w:w="1134"/>
        <w:gridCol w:w="1134"/>
        <w:gridCol w:w="1134"/>
        <w:gridCol w:w="850"/>
        <w:gridCol w:w="201"/>
        <w:gridCol w:w="1075"/>
        <w:gridCol w:w="34"/>
        <w:gridCol w:w="246"/>
        <w:gridCol w:w="571"/>
        <w:gridCol w:w="1134"/>
      </w:tblGrid>
      <w:tr w:rsidR="00A7016D" w:rsidRPr="00054387" w14:paraId="5BD54B0F" w14:textId="77777777" w:rsidTr="005474B6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14:paraId="1FFECBA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14:paraId="0CD880E5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DDD4DDD" wp14:editId="0E00FADE">
                  <wp:extent cx="1767840" cy="944880"/>
                  <wp:effectExtent l="0" t="0" r="3810" b="762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8D58AE2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633DFB0F" w14:textId="7AB1EE7C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A7016D" w:rsidRPr="00054387" w14:paraId="65F9E50C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20AD6BC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380C3EEE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8D70C8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7D0939C3" w14:textId="64E1607D" w:rsidR="00A7016D" w:rsidRPr="00054387" w:rsidRDefault="00080927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ثالث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</w:p>
        </w:tc>
      </w:tr>
      <w:tr w:rsidR="00A7016D" w:rsidRPr="00054387" w14:paraId="7DB8E3C8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ED4FD43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الإحساء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0C04CF81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F994B6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26ED6E9A" w14:textId="296BF642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0</w:t>
            </w:r>
            <w:r w:rsidR="0047677F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7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A7016D" w:rsidRPr="00054387" w14:paraId="646C7216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90767B1" w14:textId="5553A3E2" w:rsidR="00A7016D" w:rsidRPr="00054387" w:rsidRDefault="00F0176E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المتوسط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6C21CAB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769B68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5D8C24CB" w14:textId="57671926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A7016D" w:rsidRPr="00054387" w14:paraId="4DE5E3E5" w14:textId="77777777" w:rsidTr="005474B6">
        <w:trPr>
          <w:trHeight w:val="63"/>
        </w:trPr>
        <w:tc>
          <w:tcPr>
            <w:tcW w:w="10580" w:type="dxa"/>
            <w:gridSpan w:val="12"/>
            <w:shd w:val="clear" w:color="auto" w:fill="auto"/>
          </w:tcPr>
          <w:p w14:paraId="2F6196E0" w14:textId="1B385A01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902F95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ثاني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3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ـ</w:t>
            </w:r>
          </w:p>
        </w:tc>
      </w:tr>
      <w:tr w:rsidR="005474B6" w:rsidRPr="00054387" w14:paraId="758406A5" w14:textId="77777777" w:rsidTr="005474B6">
        <w:trPr>
          <w:trHeight w:val="63"/>
        </w:trPr>
        <w:tc>
          <w:tcPr>
            <w:tcW w:w="1366" w:type="dxa"/>
            <w:shd w:val="clear" w:color="auto" w:fill="auto"/>
          </w:tcPr>
          <w:p w14:paraId="07649DD7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سم المصحح</w:t>
            </w:r>
          </w:p>
        </w:tc>
        <w:tc>
          <w:tcPr>
            <w:tcW w:w="1701" w:type="dxa"/>
            <w:shd w:val="clear" w:color="auto" w:fill="auto"/>
          </w:tcPr>
          <w:p w14:paraId="3A07E5D2" w14:textId="62F5D97B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5C088347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توقيع </w:t>
            </w:r>
          </w:p>
        </w:tc>
        <w:tc>
          <w:tcPr>
            <w:tcW w:w="1134" w:type="dxa"/>
            <w:shd w:val="clear" w:color="auto" w:fill="auto"/>
          </w:tcPr>
          <w:p w14:paraId="4DA11A67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387EB291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سم المراجع</w:t>
            </w:r>
          </w:p>
        </w:tc>
        <w:tc>
          <w:tcPr>
            <w:tcW w:w="2160" w:type="dxa"/>
            <w:gridSpan w:val="4"/>
            <w:shd w:val="clear" w:color="auto" w:fill="auto"/>
          </w:tcPr>
          <w:p w14:paraId="6F9533A6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14:paraId="49EB5260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134" w:type="dxa"/>
            <w:shd w:val="clear" w:color="auto" w:fill="auto"/>
          </w:tcPr>
          <w:p w14:paraId="63C41C71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5474B6" w:rsidRPr="00054387" w14:paraId="714D5D1C" w14:textId="700BFF15" w:rsidTr="005474B6">
        <w:trPr>
          <w:trHeight w:val="63"/>
        </w:trPr>
        <w:tc>
          <w:tcPr>
            <w:tcW w:w="1366" w:type="dxa"/>
            <w:shd w:val="clear" w:color="auto" w:fill="auto"/>
          </w:tcPr>
          <w:p w14:paraId="64FFE1D9" w14:textId="49F88064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14:paraId="4788300D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4EA843FB" w14:textId="4C89BF2D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14:paraId="667B5733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2844C52F" w14:textId="4A386F9B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7"/>
            <w:shd w:val="clear" w:color="auto" w:fill="auto"/>
          </w:tcPr>
          <w:p w14:paraId="1745C709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A7016D" w:rsidRPr="00054387" w14:paraId="251626DA" w14:textId="77777777" w:rsidTr="00080927"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14:paraId="3FF9EE7D" w14:textId="721E74C8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سم الطالب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23EF9D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750485E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14:paraId="4992AB7D" w14:textId="489C5E81" w:rsidR="00A7016D" w:rsidRPr="00054387" w:rsidRDefault="00080927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ثالث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355" w:type="dxa"/>
            <w:gridSpan w:val="3"/>
            <w:shd w:val="pct15" w:color="auto" w:fill="auto"/>
            <w:vAlign w:val="center"/>
          </w:tcPr>
          <w:p w14:paraId="1AC9C4E3" w14:textId="1A27BCA5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 ال</w:t>
            </w:r>
            <w:r w:rsidR="0008092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 w14:paraId="4992F036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2673AD18" w14:textId="4D062121" w:rsidR="00473300" w:rsidRDefault="00473300" w:rsidP="00473300">
      <w:pPr>
        <w:bidi w:val="0"/>
        <w:rPr>
          <w:sz w:val="20"/>
          <w:szCs w:val="20"/>
        </w:rPr>
      </w:pPr>
    </w:p>
    <w:p w14:paraId="5FB4CB05" w14:textId="2B88397D" w:rsidR="009D4AEE" w:rsidRPr="00583CE0" w:rsidRDefault="000A62B5" w:rsidP="009D4AEE">
      <w:pPr>
        <w:bidi w:val="0"/>
        <w:rPr>
          <w:b/>
          <w:bCs/>
          <w:sz w:val="40"/>
          <w:szCs w:val="40"/>
          <w:u w:val="single"/>
        </w:rPr>
      </w:pPr>
      <w:bookmarkStart w:id="1" w:name="_Hlk125567529"/>
      <w:r w:rsidRPr="00897AAE">
        <w:rPr>
          <w:b/>
          <w:bCs/>
          <w:sz w:val="40"/>
          <w:szCs w:val="40"/>
        </w:rPr>
        <w:t xml:space="preserve"> </w:t>
      </w:r>
      <w:r w:rsidR="00897AAE" w:rsidRPr="00897AAE">
        <w:rPr>
          <w:b/>
          <w:bCs/>
          <w:sz w:val="40"/>
          <w:szCs w:val="40"/>
        </w:rPr>
        <w:t xml:space="preserve">  </w:t>
      </w:r>
      <w:r w:rsidRPr="00583CE0">
        <w:rPr>
          <w:b/>
          <w:bCs/>
          <w:sz w:val="40"/>
          <w:szCs w:val="40"/>
          <w:u w:val="single"/>
        </w:rPr>
        <w:t>Listen and circle</w:t>
      </w:r>
      <w:r w:rsidR="00583CE0" w:rsidRPr="00583CE0">
        <w:rPr>
          <w:b/>
          <w:bCs/>
          <w:sz w:val="40"/>
          <w:szCs w:val="40"/>
          <w:u w:val="single"/>
        </w:rPr>
        <w:t xml:space="preserve"> the right answer</w:t>
      </w:r>
      <w:r w:rsidRPr="00583CE0">
        <w:rPr>
          <w:b/>
          <w:bCs/>
          <w:sz w:val="40"/>
          <w:szCs w:val="40"/>
          <w:u w:val="single"/>
        </w:rPr>
        <w:t>:</w:t>
      </w:r>
    </w:p>
    <w:bookmarkEnd w:id="1"/>
    <w:p w14:paraId="362C0FE2" w14:textId="77777777" w:rsidR="000A62B5" w:rsidRPr="00473300" w:rsidRDefault="000A62B5" w:rsidP="000A62B5">
      <w:pPr>
        <w:bidi w:val="0"/>
        <w:rPr>
          <w:sz w:val="20"/>
          <w:szCs w:val="20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C96946" w:rsidRPr="00C476FF" w14:paraId="79AF4981" w14:textId="4E87CAE0" w:rsidTr="00C96946">
        <w:trPr>
          <w:trHeight w:val="909"/>
        </w:trPr>
        <w:tc>
          <w:tcPr>
            <w:tcW w:w="10638" w:type="dxa"/>
          </w:tcPr>
          <w:p w14:paraId="20D9599E" w14:textId="4503AF19" w:rsidR="00C96946" w:rsidRPr="00E822E3" w:rsidRDefault="00664946" w:rsidP="00DE4B09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How long have you </w:t>
            </w:r>
            <w:r w:rsidR="00775107">
              <w:rPr>
                <w:rFonts w:ascii="Comic Sans MS" w:hAnsi="Comic Sans MS"/>
                <w:sz w:val="28"/>
                <w:szCs w:val="28"/>
              </w:rPr>
              <w:t xml:space="preserve">had a </w:t>
            </w:r>
            <w:r w:rsidR="00B0227F">
              <w:rPr>
                <w:rFonts w:ascii="Comic Sans MS" w:hAnsi="Comic Sans MS"/>
                <w:sz w:val="28"/>
                <w:szCs w:val="28"/>
              </w:rPr>
              <w:t>computer?</w:t>
            </w:r>
          </w:p>
          <w:p w14:paraId="4F02F069" w14:textId="06318442" w:rsidR="00C96946" w:rsidRPr="00DE4B09" w:rsidRDefault="00775107" w:rsidP="00E822E3">
            <w:pPr>
              <w:pStyle w:val="a3"/>
              <w:bidi w:val="0"/>
              <w:ind w:left="502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I </w:t>
            </w:r>
            <w:r w:rsidR="00BE0963">
              <w:rPr>
                <w:rFonts w:ascii="Comic Sans MS" w:hAnsi="Comic Sans MS"/>
                <w:sz w:val="28"/>
                <w:szCs w:val="28"/>
              </w:rPr>
              <w:t>’</w:t>
            </w:r>
            <w:r>
              <w:rPr>
                <w:rFonts w:ascii="Comic Sans MS" w:hAnsi="Comic Sans MS"/>
                <w:sz w:val="28"/>
                <w:szCs w:val="28"/>
              </w:rPr>
              <w:t xml:space="preserve">ve had </w:t>
            </w:r>
            <w:r w:rsidR="00BE0963">
              <w:rPr>
                <w:rFonts w:ascii="Comic Sans MS" w:hAnsi="Comic Sans MS"/>
                <w:sz w:val="28"/>
                <w:szCs w:val="28"/>
              </w:rPr>
              <w:t>a c</w:t>
            </w:r>
            <w:r>
              <w:rPr>
                <w:rFonts w:ascii="Comic Sans MS" w:hAnsi="Comic Sans MS"/>
                <w:sz w:val="28"/>
                <w:szCs w:val="28"/>
              </w:rPr>
              <w:t>omputer for a</w:t>
            </w:r>
            <w:r w:rsidR="00BE0963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long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hort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many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time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391CF4F2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E822E3" w:rsidRPr="00C476FF" w14:paraId="1B8A6DED" w14:textId="77777777" w:rsidTr="00E822E3">
        <w:trPr>
          <w:trHeight w:val="972"/>
        </w:trPr>
        <w:tc>
          <w:tcPr>
            <w:tcW w:w="10638" w:type="dxa"/>
          </w:tcPr>
          <w:p w14:paraId="03C56EBB" w14:textId="4ED4830E" w:rsidR="00E822E3" w:rsidRDefault="00E822E3" w:rsidP="0058389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 Wh</w:t>
            </w:r>
            <w:r w:rsidR="0008202E">
              <w:rPr>
                <w:rFonts w:ascii="Comic Sans MS" w:hAnsi="Comic Sans MS"/>
                <w:sz w:val="30"/>
                <w:szCs w:val="30"/>
              </w:rPr>
              <w:t>at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08202E">
              <w:rPr>
                <w:rFonts w:ascii="Comic Sans MS" w:hAnsi="Comic Sans MS"/>
                <w:sz w:val="30"/>
                <w:szCs w:val="30"/>
              </w:rPr>
              <w:t xml:space="preserve">does </w:t>
            </w:r>
            <w:r w:rsidR="00805BDD">
              <w:rPr>
                <w:rFonts w:ascii="Comic Sans MS" w:hAnsi="Comic Sans MS"/>
                <w:sz w:val="30"/>
                <w:szCs w:val="30"/>
              </w:rPr>
              <w:t>that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805BDD">
              <w:rPr>
                <w:rFonts w:ascii="Comic Sans MS" w:hAnsi="Comic Sans MS"/>
                <w:sz w:val="30"/>
                <w:szCs w:val="30"/>
              </w:rPr>
              <w:t>sign mean</w:t>
            </w:r>
            <w:r>
              <w:rPr>
                <w:rFonts w:ascii="Comic Sans MS" w:hAnsi="Comic Sans MS"/>
                <w:sz w:val="30"/>
                <w:szCs w:val="30"/>
              </w:rPr>
              <w:t xml:space="preserve">?        </w:t>
            </w:r>
          </w:p>
          <w:p w14:paraId="067B06AE" w14:textId="3B492710" w:rsidR="00E822E3" w:rsidRPr="00583896" w:rsidRDefault="00805BDD" w:rsidP="00951364">
            <w:pPr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You</w:t>
            </w:r>
            <w:r w:rsidR="0008202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must not 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pass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park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top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06D83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14:paraId="3260BF6B" w14:textId="7D48F4D2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B020ED" w:rsidRPr="00C476FF" w14:paraId="756015CB" w14:textId="77777777" w:rsidTr="00B020ED">
        <w:trPr>
          <w:trHeight w:val="972"/>
        </w:trPr>
        <w:tc>
          <w:tcPr>
            <w:tcW w:w="10638" w:type="dxa"/>
          </w:tcPr>
          <w:p w14:paraId="1401577F" w14:textId="66A9D884" w:rsidR="00B020ED" w:rsidRDefault="00B205B8" w:rsidP="0058389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e need a new</w:t>
            </w:r>
            <w:r w:rsidR="00B020E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>lamp, don’t we</w:t>
            </w:r>
            <w:r w:rsidR="00B020ED" w:rsidRPr="00583896">
              <w:rPr>
                <w:rFonts w:ascii="Comic Sans MS" w:hAnsi="Comic Sans MS"/>
                <w:sz w:val="30"/>
                <w:szCs w:val="30"/>
              </w:rPr>
              <w:t>?</w:t>
            </w:r>
            <w:r w:rsidR="00B020E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>Yes, we do.</w:t>
            </w:r>
          </w:p>
          <w:p w14:paraId="4A0852FC" w14:textId="39DE9C71" w:rsidR="00B020ED" w:rsidRPr="00583896" w:rsidRDefault="00B205B8" w:rsidP="0055475C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And this one is really</w:t>
            </w:r>
            <w:r w:rsidR="00E06D83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B020E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B020ED"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good</w:t>
            </w:r>
            <w:r w:rsidR="00B020ED"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pretty</w:t>
            </w:r>
            <w:r w:rsidR="00B020ED"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B020ED"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beautiful </w:t>
            </w:r>
            <w:r w:rsidR="00B020ED"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822EA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14:paraId="634F2F69" w14:textId="1AA81062" w:rsidR="00BE0124" w:rsidRPr="00583896" w:rsidRDefault="00473300" w:rsidP="00102A18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a4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C96946" w:rsidRPr="00C476FF" w14:paraId="489DAD94" w14:textId="77777777" w:rsidTr="00243388">
        <w:trPr>
          <w:trHeight w:val="945"/>
        </w:trPr>
        <w:tc>
          <w:tcPr>
            <w:tcW w:w="10728" w:type="dxa"/>
          </w:tcPr>
          <w:p w14:paraId="4C5D423A" w14:textId="3FB209D5" w:rsidR="00243388" w:rsidRPr="00243388" w:rsidRDefault="00C96946" w:rsidP="00243388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9411C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243388" w:rsidRPr="00243388">
              <w:rPr>
                <w:rFonts w:ascii="Comic Sans MS" w:hAnsi="Comic Sans MS"/>
                <w:sz w:val="30"/>
                <w:szCs w:val="30"/>
              </w:rPr>
              <w:t xml:space="preserve">So how long have you lived out here in the suburbs? </w:t>
            </w:r>
          </w:p>
          <w:p w14:paraId="280C0460" w14:textId="2C1E016C" w:rsidR="009411CE" w:rsidRPr="009411CE" w:rsidRDefault="00243388" w:rsidP="00243388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Since I left</w:t>
            </w:r>
            <w:r w:rsidR="00C96946" w:rsidRPr="009411C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C96946"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ity</w:t>
            </w:r>
            <w:r w:rsidR="00C96946"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home</w:t>
            </w:r>
            <w:r w:rsidR="00C96946"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chool</w:t>
            </w:r>
            <w:r w:rsidR="00C96946"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E192C" w:rsidRPr="009411C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C96946" w:rsidRPr="009411C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70376F8E" w14:textId="77777777" w:rsidR="00BE0124" w:rsidRPr="00583896" w:rsidRDefault="00BE0124" w:rsidP="00BE0124">
      <w:pPr>
        <w:bidi w:val="0"/>
        <w:rPr>
          <w:sz w:val="16"/>
          <w:szCs w:val="16"/>
        </w:rPr>
      </w:pPr>
      <w:bookmarkStart w:id="2" w:name="_Hlk125567039"/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D31E8D" w:rsidRPr="00C476FF" w14:paraId="734B38E4" w14:textId="77777777" w:rsidTr="00D31E8D">
        <w:trPr>
          <w:trHeight w:val="972"/>
        </w:trPr>
        <w:tc>
          <w:tcPr>
            <w:tcW w:w="10638" w:type="dxa"/>
          </w:tcPr>
          <w:p w14:paraId="196E2460" w14:textId="7C3E5629" w:rsidR="00D31E8D" w:rsidRDefault="007A1879" w:rsidP="00FB419C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bookmarkStart w:id="3" w:name="_Hlk125568668"/>
            <w:r>
              <w:rPr>
                <w:rFonts w:ascii="Comic Sans MS" w:hAnsi="Comic Sans MS"/>
                <w:sz w:val="30"/>
                <w:szCs w:val="30"/>
              </w:rPr>
              <w:t>Are</w:t>
            </w:r>
            <w:r w:rsidR="00B62AB9">
              <w:rPr>
                <w:rFonts w:ascii="Comic Sans MS" w:hAnsi="Comic Sans MS"/>
                <w:sz w:val="30"/>
                <w:szCs w:val="30"/>
              </w:rPr>
              <w:t xml:space="preserve"> you </w:t>
            </w:r>
            <w:r>
              <w:rPr>
                <w:rFonts w:ascii="Comic Sans MS" w:hAnsi="Comic Sans MS"/>
                <w:sz w:val="30"/>
                <w:szCs w:val="30"/>
              </w:rPr>
              <w:t>still working in the airport control tower</w:t>
            </w:r>
            <w:r w:rsidR="00D31E8D">
              <w:rPr>
                <w:rFonts w:ascii="Comic Sans MS" w:hAnsi="Comic Sans MS"/>
                <w:sz w:val="30"/>
                <w:szCs w:val="30"/>
              </w:rPr>
              <w:t>?</w:t>
            </w:r>
          </w:p>
          <w:p w14:paraId="593C5DCC" w14:textId="6609FDD4" w:rsidR="00D31E8D" w:rsidRPr="00583896" w:rsidRDefault="007A1879" w:rsidP="00D31E8D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No, I’ve had a new j</w:t>
            </w:r>
            <w:r w:rsidR="00B62AB9">
              <w:rPr>
                <w:rFonts w:ascii="Comic Sans MS" w:hAnsi="Comic Sans MS"/>
                <w:sz w:val="30"/>
                <w:szCs w:val="30"/>
              </w:rPr>
              <w:t>o</w:t>
            </w:r>
            <w:r>
              <w:rPr>
                <w:rFonts w:ascii="Comic Sans MS" w:hAnsi="Comic Sans MS"/>
                <w:sz w:val="30"/>
                <w:szCs w:val="30"/>
              </w:rPr>
              <w:t>b for six</w:t>
            </w:r>
            <w:r w:rsidR="00D31E8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D31E8D"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weeks</w:t>
            </w:r>
            <w:r w:rsidR="00B62AB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D31E8D"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months</w:t>
            </w:r>
            <w:r w:rsidR="00D31E8D"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years</w:t>
            </w:r>
            <w:r w:rsidR="00B62AB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D31E8D"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D31E8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</w:tbl>
    <w:p w14:paraId="5C5446C2" w14:textId="2D20E418" w:rsidR="00D31E8D" w:rsidRPr="00583896" w:rsidRDefault="00D31E8D" w:rsidP="00D31E8D">
      <w:pPr>
        <w:bidi w:val="0"/>
        <w:rPr>
          <w:sz w:val="16"/>
          <w:szCs w:val="16"/>
        </w:rPr>
      </w:pPr>
      <w:bookmarkStart w:id="4" w:name="_Hlk125678823"/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D31E8D" w:rsidRPr="00C476FF" w14:paraId="584094D4" w14:textId="77777777" w:rsidTr="00F2284E">
        <w:trPr>
          <w:trHeight w:val="702"/>
        </w:trPr>
        <w:tc>
          <w:tcPr>
            <w:tcW w:w="10638" w:type="dxa"/>
          </w:tcPr>
          <w:p w14:paraId="2695B4AA" w14:textId="1DD35933" w:rsidR="00D31E8D" w:rsidRPr="00F2284E" w:rsidRDefault="00C3311F" w:rsidP="00F2284E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Se</w:t>
            </w:r>
            <w:r w:rsidR="00F46C68">
              <w:rPr>
                <w:rFonts w:ascii="Comic Sans MS" w:hAnsi="Comic Sans MS"/>
                <w:sz w:val="30"/>
                <w:szCs w:val="30"/>
              </w:rPr>
              <w:t>a</w:t>
            </w:r>
            <w:r>
              <w:rPr>
                <w:rFonts w:ascii="Comic Sans MS" w:hAnsi="Comic Sans MS"/>
                <w:sz w:val="30"/>
                <w:szCs w:val="30"/>
              </w:rPr>
              <w:t>n</w:t>
            </w:r>
            <w:r w:rsidR="00F2284E" w:rsidRPr="00F2284E">
              <w:rPr>
                <w:rFonts w:ascii="Comic Sans MS" w:hAnsi="Comic Sans MS"/>
                <w:sz w:val="30"/>
                <w:szCs w:val="30"/>
              </w:rPr>
              <w:t xml:space="preserve"> is</w:t>
            </w:r>
            <w:r>
              <w:rPr>
                <w:rFonts w:ascii="Comic Sans MS" w:hAnsi="Comic Sans MS"/>
                <w:sz w:val="30"/>
                <w:szCs w:val="30"/>
              </w:rPr>
              <w:t xml:space="preserve"> from</w:t>
            </w:r>
            <w:r w:rsidR="00C25DB9" w:rsidRPr="00F2284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D31E8D"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F46C68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England </w:t>
            </w:r>
            <w:r w:rsidR="00D31E8D"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F46C68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Finland </w:t>
            </w:r>
            <w:r w:rsidR="00D31E8D"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</w:t>
            </w:r>
            <w:r w:rsidR="00F46C68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Ireland </w:t>
            </w:r>
            <w:r w:rsidR="00D31E8D"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D31E8D" w:rsidRPr="00F2284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F2284E" w:rsidRPr="00F2284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  <w:bookmarkEnd w:id="3"/>
      <w:bookmarkEnd w:id="4"/>
    </w:tbl>
    <w:p w14:paraId="4DAC6EF8" w14:textId="77777777" w:rsidR="00987F25" w:rsidRPr="00583896" w:rsidRDefault="00987F25" w:rsidP="00987F25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987F25" w:rsidRPr="00C476FF" w14:paraId="60DDEB1D" w14:textId="77777777" w:rsidTr="006D13D9">
        <w:trPr>
          <w:trHeight w:val="603"/>
        </w:trPr>
        <w:tc>
          <w:tcPr>
            <w:tcW w:w="10638" w:type="dxa"/>
          </w:tcPr>
          <w:p w14:paraId="427D6D7B" w14:textId="001A2C33" w:rsidR="00987F25" w:rsidRPr="00862E62" w:rsidRDefault="00862E62" w:rsidP="00862E62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T</w:t>
            </w:r>
            <w:r w:rsidR="004E2E4C" w:rsidRPr="00862E62">
              <w:rPr>
                <w:rFonts w:ascii="Comic Sans MS" w:hAnsi="Comic Sans MS"/>
                <w:sz w:val="30"/>
                <w:szCs w:val="30"/>
              </w:rPr>
              <w:t xml:space="preserve">he </w:t>
            </w:r>
            <w:r>
              <w:rPr>
                <w:rFonts w:ascii="Comic Sans MS" w:hAnsi="Comic Sans MS"/>
                <w:sz w:val="30"/>
                <w:szCs w:val="30"/>
              </w:rPr>
              <w:t>bullet train</w:t>
            </w:r>
            <w:r w:rsidR="007E79A2">
              <w:rPr>
                <w:rFonts w:ascii="Comic Sans MS" w:hAnsi="Comic Sans MS"/>
                <w:sz w:val="30"/>
                <w:szCs w:val="30"/>
              </w:rPr>
              <w:t>s</w:t>
            </w:r>
            <w:r>
              <w:rPr>
                <w:rFonts w:ascii="Comic Sans MS" w:hAnsi="Comic Sans MS"/>
                <w:sz w:val="30"/>
                <w:szCs w:val="30"/>
              </w:rPr>
              <w:t xml:space="preserve"> can travel </w:t>
            </w:r>
            <w:r w:rsidR="00FB5536">
              <w:rPr>
                <w:rFonts w:ascii="Comic Sans MS" w:hAnsi="Comic Sans MS"/>
                <w:sz w:val="30"/>
                <w:szCs w:val="30"/>
              </w:rPr>
              <w:t>at</w:t>
            </w:r>
            <w:r w:rsidR="00987F25" w:rsidRPr="00862E6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987F25" w:rsidRPr="00862E6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200</w:t>
            </w:r>
            <w:r w:rsidR="00987F25" w:rsidRPr="00862E6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300</w:t>
            </w:r>
            <w:r w:rsidR="00987F25" w:rsidRPr="00862E6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400</w:t>
            </w:r>
            <w:r w:rsidR="00987F25" w:rsidRPr="00862E6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987F25" w:rsidRPr="00862E62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6D13D9">
              <w:rPr>
                <w:rFonts w:ascii="Comic Sans MS" w:hAnsi="Comic Sans MS"/>
                <w:color w:val="000000"/>
                <w:sz w:val="30"/>
                <w:szCs w:val="30"/>
              </w:rPr>
              <w:t>kph</w:t>
            </w:r>
            <w:r w:rsidR="00987F25" w:rsidRPr="00862E62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25017995" w14:textId="6C213F77" w:rsidR="00987F25" w:rsidRDefault="00987F25" w:rsidP="002249F7">
      <w:pPr>
        <w:bidi w:val="0"/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  <w:r w:rsidRPr="00CB199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55168" behindDoc="1" locked="0" layoutInCell="1" allowOverlap="1" wp14:anchorId="1D9A1700" wp14:editId="06CBB0C1">
            <wp:simplePos x="0" y="0"/>
            <wp:positionH relativeFrom="column">
              <wp:posOffset>1509395</wp:posOffset>
            </wp:positionH>
            <wp:positionV relativeFrom="paragraph">
              <wp:posOffset>241300</wp:posOffset>
            </wp:positionV>
            <wp:extent cx="280670" cy="316865"/>
            <wp:effectExtent l="0" t="0" r="5080" b="6985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16" t="-12450" r="-102" b="10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A33D3" w14:textId="6674AC43" w:rsidR="00CB1997" w:rsidRPr="00CB1997" w:rsidRDefault="00CB1997" w:rsidP="00987F25">
      <w:pPr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CB199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56192" behindDoc="1" locked="0" layoutInCell="1" allowOverlap="1" wp14:anchorId="3B71258E" wp14:editId="07FF4412">
            <wp:simplePos x="0" y="0"/>
            <wp:positionH relativeFrom="column">
              <wp:posOffset>867410</wp:posOffset>
            </wp:positionH>
            <wp:positionV relativeFrom="paragraph">
              <wp:posOffset>0</wp:posOffset>
            </wp:positionV>
            <wp:extent cx="372745" cy="265430"/>
            <wp:effectExtent l="0" t="0" r="8255" b="127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56" b="1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 </w:t>
      </w:r>
      <w:r w:rsidR="00897AAE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Write  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or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:</w:t>
      </w:r>
      <w:r w:rsidRPr="00CB1997">
        <w:rPr>
          <w:rFonts w:asciiTheme="majorBidi" w:hAnsiTheme="majorBidi" w:cstheme="majorBidi"/>
          <w:color w:val="000000"/>
          <w:sz w:val="40"/>
          <w:szCs w:val="40"/>
        </w:rPr>
        <w:t xml:space="preserve"> </w:t>
      </w:r>
    </w:p>
    <w:p w14:paraId="29EF8EB6" w14:textId="77777777" w:rsidR="00102A18" w:rsidRPr="00583896" w:rsidRDefault="00102A18" w:rsidP="00102A18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102A18" w:rsidRPr="00C476FF" w14:paraId="5832457E" w14:textId="77777777" w:rsidTr="006310A3">
        <w:trPr>
          <w:trHeight w:val="1395"/>
        </w:trPr>
        <w:tc>
          <w:tcPr>
            <w:tcW w:w="10638" w:type="dxa"/>
          </w:tcPr>
          <w:p w14:paraId="66429FDA" w14:textId="6213DE64" w:rsidR="00102A18" w:rsidRDefault="00862E62" w:rsidP="00102A18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e </w:t>
            </w:r>
            <w:r w:rsidR="00450B64">
              <w:rPr>
                <w:rFonts w:ascii="Comic Sans MS" w:hAnsi="Comic Sans MS"/>
                <w:sz w:val="30"/>
                <w:szCs w:val="30"/>
              </w:rPr>
              <w:t xml:space="preserve">speakers haven’t seen each other since </w:t>
            </w:r>
            <w:r w:rsidR="00B13B69">
              <w:rPr>
                <w:rFonts w:ascii="Comic Sans MS" w:hAnsi="Comic Sans MS"/>
                <w:sz w:val="30"/>
                <w:szCs w:val="30"/>
              </w:rPr>
              <w:t xml:space="preserve">high </w:t>
            </w:r>
            <w:r w:rsidR="00450B64">
              <w:rPr>
                <w:rFonts w:ascii="Comic Sans MS" w:hAnsi="Comic Sans MS"/>
                <w:sz w:val="30"/>
                <w:szCs w:val="30"/>
              </w:rPr>
              <w:t>school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. </w:t>
            </w:r>
            <w:r w:rsidR="00070B4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(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   )</w:t>
            </w:r>
          </w:p>
          <w:p w14:paraId="6B40A7B3" w14:textId="34B385C7" w:rsidR="00102A18" w:rsidRDefault="00070B4A" w:rsidP="00102A18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The father is late for his flight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.         </w:t>
            </w:r>
            <w:r w:rsidR="006B5E2D">
              <w:rPr>
                <w:rFonts w:ascii="Comic Sans MS" w:hAnsi="Comic Sans MS"/>
                <w:sz w:val="30"/>
                <w:szCs w:val="30"/>
              </w:rPr>
              <w:t xml:space="preserve">    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         </w:t>
            </w:r>
            <w:r w:rsidR="006B5E2D">
              <w:rPr>
                <w:rFonts w:ascii="Comic Sans MS" w:hAnsi="Comic Sans MS"/>
                <w:sz w:val="30"/>
                <w:szCs w:val="30"/>
              </w:rPr>
              <w:t xml:space="preserve">  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B13B69">
              <w:rPr>
                <w:rFonts w:ascii="Comic Sans MS" w:hAnsi="Comic Sans MS"/>
                <w:sz w:val="30"/>
                <w:szCs w:val="30"/>
              </w:rPr>
              <w:t xml:space="preserve"> 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B13B69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(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   )</w:t>
            </w:r>
          </w:p>
          <w:p w14:paraId="24FB4FD4" w14:textId="66DD537C" w:rsidR="006B1925" w:rsidRPr="00987F25" w:rsidRDefault="00AF5266" w:rsidP="00AF526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AF5266">
              <w:rPr>
                <w:rFonts w:ascii="Comic Sans MS" w:hAnsi="Comic Sans MS"/>
                <w:sz w:val="30"/>
                <w:szCs w:val="30"/>
              </w:rPr>
              <w:t xml:space="preserve">Mexico produces </w:t>
            </w:r>
            <w:r>
              <w:rPr>
                <w:rFonts w:ascii="Comic Sans MS" w:hAnsi="Comic Sans MS"/>
                <w:sz w:val="30"/>
                <w:szCs w:val="30"/>
              </w:rPr>
              <w:t>about</w:t>
            </w:r>
            <w:r w:rsidRPr="00AF526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>2</w:t>
            </w:r>
            <w:r w:rsidRPr="00AF5266">
              <w:rPr>
                <w:rFonts w:ascii="Comic Sans MS" w:hAnsi="Comic Sans MS"/>
                <w:sz w:val="30"/>
                <w:szCs w:val="30"/>
              </w:rPr>
              <w:t>00 tons</w:t>
            </w:r>
            <w:r>
              <w:rPr>
                <w:rFonts w:ascii="Comic Sans MS" w:hAnsi="Comic Sans MS"/>
                <w:sz w:val="30"/>
                <w:szCs w:val="30"/>
              </w:rPr>
              <w:t xml:space="preserve"> of trash every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>day</w:t>
            </w:r>
            <w:r w:rsidR="00DD42E8">
              <w:rPr>
                <w:rFonts w:ascii="Comic Sans MS" w:hAnsi="Comic Sans MS"/>
                <w:sz w:val="30"/>
                <w:szCs w:val="30"/>
              </w:rPr>
              <w:t>.</w:t>
            </w:r>
            <w:r w:rsidR="00B13B69">
              <w:rPr>
                <w:rFonts w:ascii="Comic Sans MS" w:hAnsi="Comic Sans MS"/>
                <w:sz w:val="30"/>
                <w:szCs w:val="30"/>
              </w:rPr>
              <w:t xml:space="preserve">    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(               )</w:t>
            </w:r>
          </w:p>
        </w:tc>
      </w:tr>
    </w:tbl>
    <w:p w14:paraId="7A6D3B6B" w14:textId="4471EF5C" w:rsidR="00102A18" w:rsidRPr="001A7B52" w:rsidRDefault="00102A18" w:rsidP="00102A18">
      <w:pPr>
        <w:bidi w:val="0"/>
        <w:rPr>
          <w:sz w:val="10"/>
          <w:szCs w:val="10"/>
        </w:rPr>
      </w:pPr>
    </w:p>
    <w:p w14:paraId="61F87356" w14:textId="73429C9B" w:rsidR="001A7B52" w:rsidRDefault="001A7B52" w:rsidP="001A7B52">
      <w:pPr>
        <w:bidi w:val="0"/>
        <w:rPr>
          <w:b/>
          <w:bCs/>
          <w:sz w:val="40"/>
          <w:szCs w:val="40"/>
          <w:u w:val="single"/>
        </w:rPr>
      </w:pPr>
    </w:p>
    <w:bookmarkEnd w:id="2"/>
    <w:p w14:paraId="1B90CD4D" w14:textId="68065EA7" w:rsidR="001A7B52" w:rsidRDefault="001A7B52" w:rsidP="001A7B52">
      <w:pPr>
        <w:bidi w:val="0"/>
      </w:pPr>
    </w:p>
    <w:p w14:paraId="00009725" w14:textId="77777777" w:rsidR="00B62AB9" w:rsidRDefault="00B62AB9" w:rsidP="00B62AB9">
      <w:pPr>
        <w:bidi w:val="0"/>
        <w:rPr>
          <w:rtl/>
        </w:rPr>
      </w:pPr>
    </w:p>
    <w:p w14:paraId="63CF5682" w14:textId="26B5F5A7" w:rsidR="00A04CCD" w:rsidRPr="006D13D9" w:rsidRDefault="00A04CCD" w:rsidP="006D13D9">
      <w:pPr>
        <w:bidi w:val="0"/>
        <w:jc w:val="center"/>
        <w:rPr>
          <w:b/>
          <w:bCs/>
          <w:sz w:val="40"/>
          <w:szCs w:val="40"/>
          <w:u w:val="single"/>
        </w:rPr>
      </w:pPr>
      <w:r w:rsidRPr="00A04CCD">
        <w:rPr>
          <w:b/>
          <w:bCs/>
          <w:sz w:val="40"/>
          <w:szCs w:val="40"/>
          <w:u w:val="single"/>
        </w:rPr>
        <w:lastRenderedPageBreak/>
        <w:t>Audio Script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48"/>
        <w:gridCol w:w="2628"/>
      </w:tblGrid>
      <w:tr w:rsidR="00372460" w14:paraId="254B1283" w14:textId="77777777" w:rsidTr="009454D7">
        <w:tc>
          <w:tcPr>
            <w:tcW w:w="7848" w:type="dxa"/>
          </w:tcPr>
          <w:p w14:paraId="7B956C69" w14:textId="781C2E1F" w:rsidR="00372460" w:rsidRDefault="00D035F1" w:rsidP="006D13D9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per Goal </w:t>
            </w:r>
            <w:r w:rsidR="00080927">
              <w:rPr>
                <w:rFonts w:hint="cs"/>
                <w:sz w:val="28"/>
                <w:szCs w:val="28"/>
                <w:rtl/>
              </w:rPr>
              <w:t>3</w:t>
            </w:r>
            <w:r>
              <w:rPr>
                <w:sz w:val="28"/>
                <w:szCs w:val="28"/>
              </w:rPr>
              <w:t xml:space="preserve">    Listening</w:t>
            </w:r>
          </w:p>
        </w:tc>
        <w:tc>
          <w:tcPr>
            <w:tcW w:w="2628" w:type="dxa"/>
          </w:tcPr>
          <w:p w14:paraId="2E6CF6F6" w14:textId="397A31BE" w:rsidR="00372460" w:rsidRDefault="00D035F1" w:rsidP="00372460">
            <w:pPr>
              <w:bidi w:val="0"/>
              <w:rPr>
                <w:noProof/>
                <w:sz w:val="28"/>
                <w:szCs w:val="28"/>
              </w:rPr>
            </w:pPr>
            <w:r w:rsidRPr="00D035F1">
              <w:rPr>
                <w:noProof/>
                <w:sz w:val="28"/>
                <w:szCs w:val="28"/>
              </w:rPr>
              <w:t>Resources</w:t>
            </w:r>
            <w:r>
              <w:rPr>
                <w:noProof/>
                <w:sz w:val="28"/>
                <w:szCs w:val="28"/>
              </w:rPr>
              <w:t xml:space="preserve"> </w:t>
            </w:r>
          </w:p>
        </w:tc>
      </w:tr>
      <w:tr w:rsidR="00372460" w14:paraId="536A10B5" w14:textId="77777777" w:rsidTr="009454D7">
        <w:trPr>
          <w:trHeight w:val="1035"/>
        </w:trPr>
        <w:tc>
          <w:tcPr>
            <w:tcW w:w="7848" w:type="dxa"/>
          </w:tcPr>
          <w:p w14:paraId="49DC1983" w14:textId="4E00C93D" w:rsidR="006875C4" w:rsidRDefault="006875C4" w:rsidP="00775107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75107" w:rsidRPr="00775107">
              <w:rPr>
                <w:sz w:val="28"/>
                <w:szCs w:val="28"/>
              </w:rPr>
              <w:t xml:space="preserve">How long have you had a </w:t>
            </w:r>
            <w:r w:rsidR="00B0227F" w:rsidRPr="00775107">
              <w:rPr>
                <w:sz w:val="28"/>
                <w:szCs w:val="28"/>
              </w:rPr>
              <w:t>computer</w:t>
            </w:r>
            <w:r w:rsidR="00B0227F">
              <w:rPr>
                <w:sz w:val="28"/>
                <w:szCs w:val="28"/>
              </w:rPr>
              <w:t>?</w:t>
            </w:r>
            <w:r w:rsidR="00372460">
              <w:rPr>
                <w:sz w:val="28"/>
                <w:szCs w:val="28"/>
              </w:rPr>
              <w:t xml:space="preserve"> </w:t>
            </w:r>
          </w:p>
          <w:p w14:paraId="60FF7913" w14:textId="3BD68E6C" w:rsidR="00372460" w:rsidRPr="00BE0963" w:rsidRDefault="00805BDD" w:rsidP="00BE0963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75107">
              <w:rPr>
                <w:sz w:val="28"/>
                <w:szCs w:val="28"/>
              </w:rPr>
              <w:t xml:space="preserve">I’ve had a computer for a </w:t>
            </w:r>
            <w:r w:rsidR="00775107">
              <w:rPr>
                <w:sz w:val="28"/>
                <w:szCs w:val="28"/>
                <w:highlight w:val="yellow"/>
              </w:rPr>
              <w:t>long</w:t>
            </w:r>
            <w:r w:rsidR="00775107">
              <w:rPr>
                <w:sz w:val="28"/>
                <w:szCs w:val="28"/>
              </w:rPr>
              <w:t xml:space="preserve"> time</w:t>
            </w:r>
            <w:r w:rsidR="00E0230C" w:rsidRPr="00BE0963">
              <w:rPr>
                <w:sz w:val="28"/>
                <w:szCs w:val="28"/>
              </w:rPr>
              <w:t>.</w:t>
            </w:r>
          </w:p>
        </w:tc>
        <w:tc>
          <w:tcPr>
            <w:tcW w:w="2628" w:type="dxa"/>
          </w:tcPr>
          <w:p w14:paraId="0B7D6672" w14:textId="15B2ED51" w:rsidR="00372460" w:rsidRDefault="00E0230C" w:rsidP="0037246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775107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 xml:space="preserve">- </w:t>
            </w:r>
            <w:r w:rsidR="00372460">
              <w:rPr>
                <w:sz w:val="28"/>
                <w:szCs w:val="28"/>
              </w:rPr>
              <w:t xml:space="preserve">Page </w:t>
            </w:r>
            <w:r w:rsidR="00775107">
              <w:rPr>
                <w:sz w:val="28"/>
                <w:szCs w:val="28"/>
              </w:rPr>
              <w:t>49</w:t>
            </w:r>
          </w:p>
          <w:p w14:paraId="51564D58" w14:textId="109DF4DB" w:rsidR="00180C13" w:rsidRDefault="00180C13" w:rsidP="00180C13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r Work</w:t>
            </w:r>
          </w:p>
          <w:p w14:paraId="43D4BD2C" w14:textId="1C7ED3C7" w:rsidR="00372460" w:rsidRDefault="00E0230C" w:rsidP="00F374F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dio </w:t>
            </w:r>
            <w:r w:rsidR="00372460">
              <w:rPr>
                <w:sz w:val="28"/>
                <w:szCs w:val="28"/>
              </w:rPr>
              <w:t>CD</w:t>
            </w:r>
            <w:r w:rsidR="006875C4">
              <w:rPr>
                <w:sz w:val="28"/>
                <w:szCs w:val="28"/>
              </w:rPr>
              <w:t>2</w:t>
            </w:r>
            <w:r w:rsidR="00372460">
              <w:rPr>
                <w:sz w:val="28"/>
                <w:szCs w:val="28"/>
              </w:rPr>
              <w:t xml:space="preserve"> trick </w:t>
            </w:r>
            <w:r w:rsidR="00775107">
              <w:rPr>
                <w:sz w:val="28"/>
                <w:szCs w:val="28"/>
              </w:rPr>
              <w:t>3</w:t>
            </w:r>
          </w:p>
        </w:tc>
      </w:tr>
      <w:tr w:rsidR="00372460" w14:paraId="1EDF4E5A" w14:textId="77777777" w:rsidTr="009454D7">
        <w:trPr>
          <w:trHeight w:val="981"/>
        </w:trPr>
        <w:tc>
          <w:tcPr>
            <w:tcW w:w="7848" w:type="dxa"/>
          </w:tcPr>
          <w:p w14:paraId="07091550" w14:textId="58C09B82" w:rsidR="00805BDD" w:rsidRPr="00805BDD" w:rsidRDefault="00805BDD" w:rsidP="00805BDD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805BDD">
              <w:rPr>
                <w:sz w:val="28"/>
                <w:szCs w:val="28"/>
              </w:rPr>
              <w:t xml:space="preserve">What does that sign mean?        </w:t>
            </w:r>
          </w:p>
          <w:p w14:paraId="270FD3C9" w14:textId="5B0DCF4C" w:rsidR="00372460" w:rsidRPr="00805BDD" w:rsidRDefault="00805BDD" w:rsidP="00805BDD">
            <w:pPr>
              <w:pStyle w:val="a3"/>
              <w:bidi w:val="0"/>
              <w:rPr>
                <w:sz w:val="28"/>
                <w:szCs w:val="28"/>
              </w:rPr>
            </w:pPr>
            <w:r w:rsidRPr="00805BDD">
              <w:rPr>
                <w:sz w:val="28"/>
                <w:szCs w:val="28"/>
              </w:rPr>
              <w:t>You must not</w:t>
            </w:r>
            <w:r w:rsidR="00372460" w:rsidRPr="00805BDD">
              <w:rPr>
                <w:sz w:val="28"/>
                <w:szCs w:val="28"/>
                <w:highlight w:val="yellow"/>
              </w:rPr>
              <w:t xml:space="preserve"> </w:t>
            </w:r>
            <w:r>
              <w:rPr>
                <w:sz w:val="28"/>
                <w:szCs w:val="28"/>
                <w:highlight w:val="yellow"/>
              </w:rPr>
              <w:t>pass</w:t>
            </w:r>
            <w:r w:rsidRPr="00805BDD">
              <w:rPr>
                <w:sz w:val="28"/>
                <w:szCs w:val="28"/>
                <w:highlight w:val="yellow"/>
              </w:rPr>
              <w:t>.</w:t>
            </w:r>
          </w:p>
        </w:tc>
        <w:tc>
          <w:tcPr>
            <w:tcW w:w="2628" w:type="dxa"/>
          </w:tcPr>
          <w:p w14:paraId="09597BF3" w14:textId="1E37F1BE" w:rsidR="00372460" w:rsidRDefault="00E0230C" w:rsidP="0037246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805BD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- </w:t>
            </w:r>
            <w:r w:rsidR="00372460">
              <w:rPr>
                <w:sz w:val="28"/>
                <w:szCs w:val="28"/>
              </w:rPr>
              <w:t xml:space="preserve">Page </w:t>
            </w:r>
            <w:r w:rsidR="00805BDD">
              <w:rPr>
                <w:sz w:val="28"/>
                <w:szCs w:val="28"/>
              </w:rPr>
              <w:t>79</w:t>
            </w:r>
          </w:p>
          <w:p w14:paraId="74161210" w14:textId="18777F95" w:rsidR="00180C13" w:rsidRDefault="00180C13" w:rsidP="00180C13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r Work</w:t>
            </w:r>
          </w:p>
          <w:p w14:paraId="253C8C4E" w14:textId="788187D8" w:rsidR="00372460" w:rsidRDefault="00372460" w:rsidP="00F374F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180C1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trick</w:t>
            </w:r>
            <w:r w:rsidR="00E0230C">
              <w:rPr>
                <w:sz w:val="28"/>
                <w:szCs w:val="28"/>
              </w:rPr>
              <w:t xml:space="preserve"> </w:t>
            </w:r>
            <w:r w:rsidR="00B205B8">
              <w:rPr>
                <w:sz w:val="28"/>
                <w:szCs w:val="28"/>
              </w:rPr>
              <w:t>21</w:t>
            </w:r>
          </w:p>
        </w:tc>
      </w:tr>
      <w:tr w:rsidR="00372460" w14:paraId="32A8C213" w14:textId="77777777" w:rsidTr="006D13D9">
        <w:trPr>
          <w:trHeight w:val="891"/>
        </w:trPr>
        <w:tc>
          <w:tcPr>
            <w:tcW w:w="7848" w:type="dxa"/>
          </w:tcPr>
          <w:p w14:paraId="339218E4" w14:textId="00AD3F23" w:rsidR="00B205B8" w:rsidRDefault="00180C13" w:rsidP="00E0230C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180C13">
              <w:rPr>
                <w:sz w:val="28"/>
                <w:szCs w:val="28"/>
              </w:rPr>
              <w:t xml:space="preserve"> </w:t>
            </w:r>
            <w:r w:rsidR="00B205B8">
              <w:rPr>
                <w:sz w:val="28"/>
                <w:szCs w:val="28"/>
              </w:rPr>
              <w:t>We</w:t>
            </w:r>
            <w:r w:rsidRPr="00180C13">
              <w:rPr>
                <w:sz w:val="28"/>
                <w:szCs w:val="28"/>
              </w:rPr>
              <w:t xml:space="preserve"> </w:t>
            </w:r>
            <w:r w:rsidR="00B205B8">
              <w:rPr>
                <w:sz w:val="28"/>
                <w:szCs w:val="28"/>
              </w:rPr>
              <w:t>need a new lamp, don’t we?</w:t>
            </w:r>
          </w:p>
          <w:p w14:paraId="6B522271" w14:textId="031313B7" w:rsidR="00E06D83" w:rsidRDefault="00180C13" w:rsidP="00180C13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06D83">
              <w:rPr>
                <w:sz w:val="28"/>
                <w:szCs w:val="28"/>
              </w:rPr>
              <w:t xml:space="preserve">Yes, </w:t>
            </w:r>
            <w:r w:rsidR="00B205B8">
              <w:rPr>
                <w:sz w:val="28"/>
                <w:szCs w:val="28"/>
              </w:rPr>
              <w:t>we</w:t>
            </w:r>
            <w:r w:rsidR="00E06D83">
              <w:rPr>
                <w:sz w:val="28"/>
                <w:szCs w:val="28"/>
              </w:rPr>
              <w:t xml:space="preserve"> do.</w:t>
            </w:r>
            <w:r>
              <w:rPr>
                <w:sz w:val="28"/>
                <w:szCs w:val="28"/>
              </w:rPr>
              <w:t xml:space="preserve"> </w:t>
            </w:r>
          </w:p>
          <w:p w14:paraId="77CD8724" w14:textId="1807974C" w:rsidR="00E0230C" w:rsidRPr="00180C13" w:rsidRDefault="00180C13" w:rsidP="00E06D83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205B8">
              <w:rPr>
                <w:sz w:val="28"/>
                <w:szCs w:val="28"/>
              </w:rPr>
              <w:t>And this one is really</w:t>
            </w:r>
            <w:r w:rsidR="00E0230C">
              <w:rPr>
                <w:sz w:val="28"/>
                <w:szCs w:val="28"/>
              </w:rPr>
              <w:t xml:space="preserve"> </w:t>
            </w:r>
            <w:r w:rsidR="00B205B8">
              <w:rPr>
                <w:sz w:val="28"/>
                <w:szCs w:val="28"/>
                <w:highlight w:val="yellow"/>
              </w:rPr>
              <w:t>pretty.</w:t>
            </w:r>
            <w:r w:rsidR="00E06D83">
              <w:rPr>
                <w:sz w:val="28"/>
                <w:szCs w:val="28"/>
                <w:highlight w:val="yellow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28" w:type="dxa"/>
          </w:tcPr>
          <w:p w14:paraId="228C1E5F" w14:textId="3A08C663" w:rsidR="00372460" w:rsidRDefault="00E0230C" w:rsidP="0037246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B205B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– Page </w:t>
            </w:r>
            <w:r w:rsidR="00B205B8">
              <w:rPr>
                <w:sz w:val="28"/>
                <w:szCs w:val="28"/>
              </w:rPr>
              <w:t>68</w:t>
            </w:r>
          </w:p>
          <w:p w14:paraId="3ECDE73A" w14:textId="41D4B1B0" w:rsidR="00180C13" w:rsidRDefault="00B205B8" w:rsidP="00180C13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en and Discuss</w:t>
            </w:r>
          </w:p>
          <w:p w14:paraId="22C675FA" w14:textId="6F460868" w:rsidR="00E0230C" w:rsidRDefault="00E0230C" w:rsidP="00F374F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180C13">
              <w:rPr>
                <w:sz w:val="28"/>
                <w:szCs w:val="28"/>
              </w:rPr>
              <w:t xml:space="preserve">2  </w:t>
            </w:r>
            <w:r>
              <w:rPr>
                <w:sz w:val="28"/>
                <w:szCs w:val="28"/>
              </w:rPr>
              <w:t xml:space="preserve"> trick </w:t>
            </w:r>
            <w:r w:rsidR="00B205B8">
              <w:rPr>
                <w:sz w:val="28"/>
                <w:szCs w:val="28"/>
              </w:rPr>
              <w:t>14</w:t>
            </w:r>
          </w:p>
        </w:tc>
      </w:tr>
      <w:tr w:rsidR="00F374F0" w14:paraId="438F31BA" w14:textId="77777777" w:rsidTr="009454D7">
        <w:trPr>
          <w:trHeight w:val="981"/>
        </w:trPr>
        <w:tc>
          <w:tcPr>
            <w:tcW w:w="7848" w:type="dxa"/>
          </w:tcPr>
          <w:p w14:paraId="19374B53" w14:textId="5919051E" w:rsidR="00243388" w:rsidRPr="00243388" w:rsidRDefault="00243388" w:rsidP="00EE192C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243388">
              <w:rPr>
                <w:sz w:val="28"/>
                <w:szCs w:val="28"/>
              </w:rPr>
              <w:t xml:space="preserve">So how long have you lived out here in the suburbs? </w:t>
            </w:r>
          </w:p>
          <w:p w14:paraId="0F2A2CF8" w14:textId="47BEB78F" w:rsidR="00F374F0" w:rsidRPr="0049332D" w:rsidRDefault="00243388" w:rsidP="0049332D">
            <w:pPr>
              <w:pStyle w:val="a3"/>
              <w:bidi w:val="0"/>
              <w:rPr>
                <w:sz w:val="28"/>
                <w:szCs w:val="28"/>
              </w:rPr>
            </w:pPr>
            <w:r w:rsidRPr="00243388">
              <w:rPr>
                <w:sz w:val="28"/>
                <w:szCs w:val="28"/>
              </w:rPr>
              <w:t xml:space="preserve">Since I left </w:t>
            </w:r>
            <w:r w:rsidRPr="00243388">
              <w:rPr>
                <w:sz w:val="28"/>
                <w:szCs w:val="28"/>
                <w:highlight w:val="yellow"/>
              </w:rPr>
              <w:t>home</w:t>
            </w:r>
            <w:r w:rsidRPr="00243388">
              <w:rPr>
                <w:sz w:val="28"/>
                <w:szCs w:val="28"/>
              </w:rPr>
              <w:t xml:space="preserve">, about two years ago. I wanted to have a place of my own. The apartment was a bit run down, so I had to renovate it. </w:t>
            </w:r>
          </w:p>
        </w:tc>
        <w:tc>
          <w:tcPr>
            <w:tcW w:w="2628" w:type="dxa"/>
          </w:tcPr>
          <w:p w14:paraId="0026CC1B" w14:textId="3D059958" w:rsidR="00F374F0" w:rsidRDefault="00F374F0" w:rsidP="00AF010E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</w:t>
            </w:r>
            <w:r w:rsidR="000E4AE4">
              <w:rPr>
                <w:sz w:val="28"/>
                <w:szCs w:val="28"/>
              </w:rPr>
              <w:t xml:space="preserve"> 6</w:t>
            </w:r>
            <w:r>
              <w:rPr>
                <w:sz w:val="28"/>
                <w:szCs w:val="28"/>
              </w:rPr>
              <w:t xml:space="preserve"> – Page </w:t>
            </w:r>
            <w:r w:rsidR="00243388">
              <w:rPr>
                <w:sz w:val="28"/>
                <w:szCs w:val="28"/>
              </w:rPr>
              <w:t>63</w:t>
            </w:r>
          </w:p>
          <w:p w14:paraId="4555774C" w14:textId="12B8FE24" w:rsidR="000E4AE4" w:rsidRDefault="00243388" w:rsidP="000E4AE4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versation </w:t>
            </w:r>
          </w:p>
          <w:p w14:paraId="600BE64E" w14:textId="31E1AA14" w:rsidR="00F374F0" w:rsidRDefault="00F374F0" w:rsidP="00F374F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dio  </w:t>
            </w:r>
            <w:r w:rsidR="000E4A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D</w:t>
            </w:r>
            <w:r w:rsidR="000E4AE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trick </w:t>
            </w:r>
            <w:r w:rsidR="00243388">
              <w:rPr>
                <w:sz w:val="28"/>
                <w:szCs w:val="28"/>
              </w:rPr>
              <w:t>12</w:t>
            </w:r>
          </w:p>
        </w:tc>
      </w:tr>
      <w:tr w:rsidR="00F374F0" w14:paraId="6099B19F" w14:textId="77777777" w:rsidTr="009454D7">
        <w:trPr>
          <w:trHeight w:val="981"/>
        </w:trPr>
        <w:tc>
          <w:tcPr>
            <w:tcW w:w="7848" w:type="dxa"/>
          </w:tcPr>
          <w:p w14:paraId="4AA8DFD8" w14:textId="4D478B33" w:rsidR="006E1852" w:rsidRDefault="007A1879" w:rsidP="00F374F0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, Fahad. you’re looking good! Do you work out every day?</w:t>
            </w:r>
          </w:p>
          <w:p w14:paraId="189FC7A6" w14:textId="77777777" w:rsidR="00291B85" w:rsidRDefault="00C3311F" w:rsidP="00291B85">
            <w:pPr>
              <w:bidi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7A1879" w:rsidRPr="00C3311F">
              <w:rPr>
                <w:sz w:val="28"/>
                <w:szCs w:val="28"/>
              </w:rPr>
              <w:t>Yes, I have changed my lifestyle completely</w:t>
            </w:r>
            <w:r w:rsidR="00291B85">
              <w:rPr>
                <w:sz w:val="28"/>
                <w:szCs w:val="28"/>
              </w:rPr>
              <w:t xml:space="preserve">. </w:t>
            </w:r>
            <w:r w:rsidR="007A1879" w:rsidRPr="00C3311F">
              <w:rPr>
                <w:sz w:val="28"/>
                <w:szCs w:val="28"/>
              </w:rPr>
              <w:t xml:space="preserve">Are you still </w:t>
            </w:r>
            <w:r w:rsidR="00291B85">
              <w:rPr>
                <w:sz w:val="28"/>
                <w:szCs w:val="28"/>
              </w:rPr>
              <w:t xml:space="preserve">  </w:t>
            </w:r>
          </w:p>
          <w:p w14:paraId="61C11B51" w14:textId="77777777" w:rsidR="00291B85" w:rsidRDefault="00291B85" w:rsidP="00291B85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7A1879" w:rsidRPr="00C3311F">
              <w:rPr>
                <w:sz w:val="28"/>
                <w:szCs w:val="28"/>
              </w:rPr>
              <w:t>working in the airport control tower</w:t>
            </w:r>
            <w:r w:rsidR="007A1879" w:rsidRPr="00C3311F">
              <w:rPr>
                <w:sz w:val="28"/>
                <w:szCs w:val="28"/>
                <w:rtl/>
              </w:rPr>
              <w:t>?</w:t>
            </w:r>
            <w:r>
              <w:rPr>
                <w:sz w:val="28"/>
                <w:szCs w:val="28"/>
              </w:rPr>
              <w:t xml:space="preserve"> </w:t>
            </w:r>
            <w:r w:rsidR="007A1879" w:rsidRPr="007A1879">
              <w:rPr>
                <w:sz w:val="28"/>
                <w:szCs w:val="28"/>
              </w:rPr>
              <w:t xml:space="preserve">No, I’ve had a </w:t>
            </w:r>
          </w:p>
          <w:p w14:paraId="67737BEB" w14:textId="1FA41988" w:rsidR="00864BC4" w:rsidRPr="000E4AE4" w:rsidRDefault="00291B85" w:rsidP="00291B85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7A1879" w:rsidRPr="007A1879">
              <w:rPr>
                <w:sz w:val="28"/>
                <w:szCs w:val="28"/>
              </w:rPr>
              <w:t>new job for six</w:t>
            </w:r>
            <w:r>
              <w:rPr>
                <w:sz w:val="28"/>
                <w:szCs w:val="28"/>
              </w:rPr>
              <w:t xml:space="preserve"> </w:t>
            </w:r>
            <w:r w:rsidRPr="00291B85">
              <w:rPr>
                <w:sz w:val="28"/>
                <w:szCs w:val="28"/>
                <w:highlight w:val="yellow"/>
              </w:rPr>
              <w:t>months</w:t>
            </w:r>
            <w:r w:rsidR="007A1879">
              <w:rPr>
                <w:sz w:val="28"/>
                <w:szCs w:val="28"/>
              </w:rPr>
              <w:t xml:space="preserve">. I’m training air traffic </w:t>
            </w:r>
            <w:r w:rsidR="00C3311F">
              <w:rPr>
                <w:sz w:val="28"/>
                <w:szCs w:val="28"/>
              </w:rPr>
              <w:t>controllers</w:t>
            </w:r>
          </w:p>
        </w:tc>
        <w:tc>
          <w:tcPr>
            <w:tcW w:w="2628" w:type="dxa"/>
          </w:tcPr>
          <w:p w14:paraId="6B6A55FF" w14:textId="635A5DC4" w:rsidR="00F374F0" w:rsidRDefault="00F374F0" w:rsidP="00F374F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070B4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– Page </w:t>
            </w:r>
            <w:r w:rsidR="00C23A5A">
              <w:rPr>
                <w:sz w:val="28"/>
                <w:szCs w:val="28"/>
              </w:rPr>
              <w:t>5</w:t>
            </w:r>
            <w:r w:rsidR="00070B4A">
              <w:rPr>
                <w:sz w:val="28"/>
                <w:szCs w:val="28"/>
              </w:rPr>
              <w:t>2</w:t>
            </w:r>
          </w:p>
          <w:p w14:paraId="0FFA55F1" w14:textId="0CBFBE37" w:rsidR="000E4AE4" w:rsidRDefault="00070B4A" w:rsidP="000E4AE4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ening </w:t>
            </w:r>
          </w:p>
          <w:p w14:paraId="5465CDEC" w14:textId="5C992D96" w:rsidR="00F374F0" w:rsidRDefault="00F374F0" w:rsidP="00F374F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0E4AE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trick </w:t>
            </w:r>
            <w:r w:rsidR="00070B4A">
              <w:rPr>
                <w:sz w:val="28"/>
                <w:szCs w:val="28"/>
              </w:rPr>
              <w:t>4</w:t>
            </w:r>
          </w:p>
        </w:tc>
      </w:tr>
      <w:tr w:rsidR="000E4AE4" w14:paraId="30CDC2C3" w14:textId="77777777" w:rsidTr="009454D7">
        <w:trPr>
          <w:trHeight w:val="981"/>
        </w:trPr>
        <w:tc>
          <w:tcPr>
            <w:tcW w:w="7848" w:type="dxa"/>
          </w:tcPr>
          <w:p w14:paraId="2C302717" w14:textId="39F94955" w:rsidR="000E4AE4" w:rsidRPr="00F46C68" w:rsidRDefault="00F46C68" w:rsidP="00F46C68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aren’t from here, are you?</w:t>
            </w:r>
            <w:r w:rsidRPr="00F46C68">
              <w:rPr>
                <w:sz w:val="28"/>
                <w:szCs w:val="28"/>
              </w:rPr>
              <w:t xml:space="preserve"> No, I’m not. I’m from </w:t>
            </w:r>
            <w:r w:rsidRPr="00291B85">
              <w:rPr>
                <w:sz w:val="28"/>
                <w:szCs w:val="28"/>
                <w:highlight w:val="yellow"/>
              </w:rPr>
              <w:t>Ireland</w:t>
            </w:r>
            <w:r w:rsidRPr="00F46C68">
              <w:rPr>
                <w:sz w:val="28"/>
                <w:szCs w:val="28"/>
              </w:rPr>
              <w:t>, Dublin actually</w:t>
            </w:r>
            <w:r w:rsidR="0023426D" w:rsidRPr="00F46C68">
              <w:rPr>
                <w:sz w:val="28"/>
                <w:szCs w:val="28"/>
              </w:rPr>
              <w:t xml:space="preserve">. </w:t>
            </w:r>
            <w:r w:rsidRPr="00F46C68">
              <w:rPr>
                <w:sz w:val="28"/>
                <w:szCs w:val="28"/>
              </w:rPr>
              <w:t>My name’s Ted</w:t>
            </w:r>
            <w:r>
              <w:rPr>
                <w:sz w:val="28"/>
                <w:szCs w:val="28"/>
              </w:rPr>
              <w:t>. How</w:t>
            </w:r>
            <w:r w:rsidR="0023426D" w:rsidRPr="00F46C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o you</w:t>
            </w:r>
            <w:r w:rsidR="0023426D" w:rsidRPr="00F46C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o?</w:t>
            </w:r>
            <w:r w:rsidR="0023426D" w:rsidRPr="00F46C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’m Sean</w:t>
            </w:r>
            <w:r w:rsidR="0023426D" w:rsidRPr="00F46C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so, what do you know about </w:t>
            </w:r>
            <w:r w:rsidRPr="00291B85">
              <w:rPr>
                <w:sz w:val="28"/>
                <w:szCs w:val="28"/>
                <w:highlight w:val="yellow"/>
              </w:rPr>
              <w:t>Ireland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2628" w:type="dxa"/>
          </w:tcPr>
          <w:p w14:paraId="5B0B16E8" w14:textId="3C256762" w:rsidR="000E4AE4" w:rsidRPr="000E4AE4" w:rsidRDefault="000E4AE4" w:rsidP="000E4AE4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F46C68">
              <w:rPr>
                <w:sz w:val="28"/>
                <w:szCs w:val="28"/>
              </w:rPr>
              <w:t>7</w:t>
            </w:r>
            <w:r w:rsidRPr="000E4AE4">
              <w:rPr>
                <w:sz w:val="28"/>
                <w:szCs w:val="28"/>
              </w:rPr>
              <w:t xml:space="preserve"> – Page </w:t>
            </w:r>
            <w:r w:rsidR="00291B85">
              <w:rPr>
                <w:sz w:val="28"/>
                <w:szCs w:val="28"/>
              </w:rPr>
              <w:t>73</w:t>
            </w:r>
          </w:p>
          <w:p w14:paraId="537AA662" w14:textId="3D78BC42" w:rsidR="000E4AE4" w:rsidRPr="000E4AE4" w:rsidRDefault="00291B85" w:rsidP="000E4A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versation </w:t>
            </w:r>
          </w:p>
          <w:p w14:paraId="4E586955" w14:textId="6805A577" w:rsidR="000E4AE4" w:rsidRDefault="000E4AE4" w:rsidP="000E4AE4">
            <w:pPr>
              <w:bidi w:val="0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Audio CD2 trick </w:t>
            </w:r>
            <w:r w:rsidR="00291B85">
              <w:rPr>
                <w:sz w:val="28"/>
                <w:szCs w:val="28"/>
              </w:rPr>
              <w:t>18</w:t>
            </w:r>
          </w:p>
        </w:tc>
      </w:tr>
      <w:tr w:rsidR="00987F25" w14:paraId="65BC97F8" w14:textId="77777777" w:rsidTr="009454D7">
        <w:trPr>
          <w:trHeight w:val="981"/>
        </w:trPr>
        <w:tc>
          <w:tcPr>
            <w:tcW w:w="7848" w:type="dxa"/>
          </w:tcPr>
          <w:p w14:paraId="1C6444E0" w14:textId="196D8BCE" w:rsidR="0023426D" w:rsidRPr="00AF5266" w:rsidRDefault="00862E62" w:rsidP="00AF5266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862E62">
              <w:rPr>
                <w:sz w:val="28"/>
                <w:szCs w:val="28"/>
              </w:rPr>
              <w:t>The public transportation system is the most efficient in the world. The bullet trains can travel at 186 miles (</w:t>
            </w:r>
            <w:r w:rsidRPr="00862E62">
              <w:rPr>
                <w:sz w:val="28"/>
                <w:szCs w:val="28"/>
                <w:highlight w:val="yellow"/>
              </w:rPr>
              <w:t>300</w:t>
            </w:r>
            <w:r w:rsidRPr="00862E62">
              <w:rPr>
                <w:sz w:val="28"/>
                <w:szCs w:val="28"/>
              </w:rPr>
              <w:t xml:space="preserve"> kilometers) per hour and are extremely punctual.</w:t>
            </w:r>
          </w:p>
        </w:tc>
        <w:tc>
          <w:tcPr>
            <w:tcW w:w="2628" w:type="dxa"/>
          </w:tcPr>
          <w:p w14:paraId="0EF5627A" w14:textId="0B842531" w:rsidR="00987F25" w:rsidRPr="000E4AE4" w:rsidRDefault="00987F25" w:rsidP="00987F25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6D13D9">
              <w:rPr>
                <w:sz w:val="28"/>
                <w:szCs w:val="28"/>
              </w:rPr>
              <w:t>6</w:t>
            </w:r>
            <w:r w:rsidRPr="000E4AE4">
              <w:rPr>
                <w:sz w:val="28"/>
                <w:szCs w:val="28"/>
              </w:rPr>
              <w:t xml:space="preserve"> – Page </w:t>
            </w:r>
            <w:r w:rsidR="006D13D9">
              <w:rPr>
                <w:sz w:val="28"/>
                <w:szCs w:val="28"/>
              </w:rPr>
              <w:t>58</w:t>
            </w:r>
          </w:p>
          <w:p w14:paraId="76CF9C3D" w14:textId="35ABC5A9" w:rsidR="00987F25" w:rsidRPr="000E4AE4" w:rsidRDefault="00987F25" w:rsidP="00987F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en</w:t>
            </w:r>
            <w:r w:rsidR="006D13D9">
              <w:rPr>
                <w:sz w:val="28"/>
                <w:szCs w:val="28"/>
              </w:rPr>
              <w:t xml:space="preserve"> and Discuss</w:t>
            </w:r>
          </w:p>
          <w:p w14:paraId="4DB2F70D" w14:textId="1232F27F" w:rsidR="00987F25" w:rsidRPr="000E4AE4" w:rsidRDefault="00987F25" w:rsidP="00987F25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Audio CD2 trick </w:t>
            </w:r>
            <w:r w:rsidR="006D13D9">
              <w:rPr>
                <w:sz w:val="28"/>
                <w:szCs w:val="28"/>
              </w:rPr>
              <w:t>8</w:t>
            </w:r>
          </w:p>
        </w:tc>
      </w:tr>
      <w:tr w:rsidR="00987F25" w14:paraId="2F4307A8" w14:textId="77777777" w:rsidTr="009454D7">
        <w:trPr>
          <w:trHeight w:val="981"/>
        </w:trPr>
        <w:tc>
          <w:tcPr>
            <w:tcW w:w="7848" w:type="dxa"/>
          </w:tcPr>
          <w:p w14:paraId="07FFC10C" w14:textId="40A70266" w:rsidR="00987F25" w:rsidRPr="00B77663" w:rsidRDefault="0049332D" w:rsidP="00B912D4">
            <w:pPr>
              <w:pStyle w:val="a3"/>
              <w:numPr>
                <w:ilvl w:val="0"/>
                <w:numId w:val="21"/>
              </w:numPr>
              <w:bidi w:val="0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Hi. This is a surprise.</w:t>
            </w:r>
            <w:r w:rsidR="00B77663" w:rsidRPr="00B77663">
              <w:rPr>
                <w:sz w:val="28"/>
                <w:szCs w:val="28"/>
              </w:rPr>
              <w:t xml:space="preserve"> Hi there. Long time no see. Yeah. We haven’t seen each other for about er</w:t>
            </w:r>
            <w:r w:rsidR="00DD42E8">
              <w:rPr>
                <w:sz w:val="28"/>
                <w:szCs w:val="28"/>
              </w:rPr>
              <w:t>.</w:t>
            </w:r>
            <w:r w:rsidR="00B77663" w:rsidRPr="00B77663">
              <w:rPr>
                <w:sz w:val="28"/>
                <w:szCs w:val="28"/>
              </w:rPr>
              <w:t>Five years. Since high school. Has it been that long?  Yeah. So, how are you doing?  Great.</w:t>
            </w:r>
          </w:p>
        </w:tc>
        <w:tc>
          <w:tcPr>
            <w:tcW w:w="2628" w:type="dxa"/>
          </w:tcPr>
          <w:p w14:paraId="61CC683A" w14:textId="535AB8F4" w:rsidR="00987F25" w:rsidRPr="000E4AE4" w:rsidRDefault="00987F25" w:rsidP="00987F25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AF0AB1">
              <w:rPr>
                <w:sz w:val="28"/>
                <w:szCs w:val="28"/>
              </w:rPr>
              <w:t>5</w:t>
            </w:r>
            <w:r w:rsidRPr="000E4AE4">
              <w:rPr>
                <w:sz w:val="28"/>
                <w:szCs w:val="28"/>
              </w:rPr>
              <w:t xml:space="preserve"> – Page </w:t>
            </w:r>
            <w:r w:rsidR="000A6404">
              <w:rPr>
                <w:sz w:val="28"/>
                <w:szCs w:val="28"/>
              </w:rPr>
              <w:t>53</w:t>
            </w:r>
          </w:p>
          <w:p w14:paraId="79C75933" w14:textId="1A02F39F" w:rsidR="00987F25" w:rsidRPr="000E4AE4" w:rsidRDefault="000A6404" w:rsidP="00987F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versation </w:t>
            </w:r>
          </w:p>
          <w:p w14:paraId="799DA154" w14:textId="4A36AAAB" w:rsidR="00987F25" w:rsidRPr="000E4AE4" w:rsidRDefault="00987F25" w:rsidP="00987F25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Audio CD2 trick </w:t>
            </w:r>
            <w:r w:rsidR="000A6404">
              <w:rPr>
                <w:sz w:val="28"/>
                <w:szCs w:val="28"/>
              </w:rPr>
              <w:t>6</w:t>
            </w:r>
          </w:p>
        </w:tc>
      </w:tr>
      <w:tr w:rsidR="00987F25" w14:paraId="3002ACB0" w14:textId="77777777" w:rsidTr="009454D7">
        <w:trPr>
          <w:trHeight w:val="981"/>
        </w:trPr>
        <w:tc>
          <w:tcPr>
            <w:tcW w:w="7848" w:type="dxa"/>
          </w:tcPr>
          <w:p w14:paraId="5D7A6DFF" w14:textId="44F4CE5D" w:rsidR="00987F25" w:rsidRPr="009454D7" w:rsidRDefault="009454D7" w:rsidP="009454D7">
            <w:pPr>
              <w:pStyle w:val="a3"/>
              <w:numPr>
                <w:ilvl w:val="0"/>
                <w:numId w:val="21"/>
              </w:numPr>
              <w:bidi w:val="0"/>
              <w:rPr>
                <w:color w:val="000000" w:themeColor="text1"/>
                <w:sz w:val="28"/>
                <w:szCs w:val="28"/>
              </w:rPr>
            </w:pPr>
            <w:bookmarkStart w:id="5" w:name="_Hlk125577269"/>
            <w:r>
              <w:rPr>
                <w:color w:val="000000" w:themeColor="text1"/>
                <w:sz w:val="28"/>
                <w:szCs w:val="28"/>
              </w:rPr>
              <w:t>What time is your flight, Dad?</w:t>
            </w:r>
            <w:r w:rsidR="006B5E2D" w:rsidRPr="00A909D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454D7">
              <w:rPr>
                <w:color w:val="000000" w:themeColor="text1"/>
                <w:sz w:val="28"/>
                <w:szCs w:val="28"/>
              </w:rPr>
              <w:t>At 6:00 P.m.</w:t>
            </w:r>
            <w:r w:rsidR="006B5E2D" w:rsidRPr="009454D7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That’s in 3 hours! You have 2 extra hours.</w:t>
            </w:r>
            <w:r w:rsidR="006B5E2D" w:rsidRPr="009454D7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The trip</w:t>
            </w:r>
            <w:r w:rsidR="006B5E2D" w:rsidRPr="009454D7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to airport is less than an hour</w:t>
            </w:r>
            <w:r w:rsidRPr="009454D7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 You should always arrive at least 2 hours before departure. We might run into traffic at this time of day </w:t>
            </w:r>
          </w:p>
        </w:tc>
        <w:tc>
          <w:tcPr>
            <w:tcW w:w="2628" w:type="dxa"/>
          </w:tcPr>
          <w:p w14:paraId="4C7BA90F" w14:textId="364044E5" w:rsidR="00987F25" w:rsidRPr="000E4AE4" w:rsidRDefault="00987F25" w:rsidP="00987F25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652690">
              <w:rPr>
                <w:sz w:val="28"/>
                <w:szCs w:val="28"/>
              </w:rPr>
              <w:t>8</w:t>
            </w:r>
            <w:r w:rsidRPr="000E4AE4">
              <w:rPr>
                <w:sz w:val="28"/>
                <w:szCs w:val="28"/>
              </w:rPr>
              <w:t xml:space="preserve">– Page </w:t>
            </w:r>
            <w:r w:rsidR="00652690">
              <w:rPr>
                <w:sz w:val="28"/>
                <w:szCs w:val="28"/>
              </w:rPr>
              <w:t>83</w:t>
            </w:r>
          </w:p>
          <w:p w14:paraId="3F118149" w14:textId="2203A1A8" w:rsidR="00987F25" w:rsidRPr="000E4AE4" w:rsidRDefault="00652690" w:rsidP="00987F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versation </w:t>
            </w:r>
          </w:p>
          <w:p w14:paraId="3CDAC6A0" w14:textId="2B4500F5" w:rsidR="00987F25" w:rsidRPr="000E4AE4" w:rsidRDefault="00987F25" w:rsidP="00987F25">
            <w:pPr>
              <w:jc w:val="right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Audio CD2 trick </w:t>
            </w:r>
            <w:r>
              <w:rPr>
                <w:sz w:val="28"/>
                <w:szCs w:val="28"/>
              </w:rPr>
              <w:t>2</w:t>
            </w:r>
            <w:r w:rsidR="00652690">
              <w:rPr>
                <w:sz w:val="28"/>
                <w:szCs w:val="28"/>
              </w:rPr>
              <w:t>4</w:t>
            </w:r>
          </w:p>
        </w:tc>
      </w:tr>
      <w:bookmarkEnd w:id="5"/>
      <w:tr w:rsidR="00987F25" w14:paraId="5E33765D" w14:textId="77777777" w:rsidTr="009454D7">
        <w:trPr>
          <w:trHeight w:val="981"/>
        </w:trPr>
        <w:tc>
          <w:tcPr>
            <w:tcW w:w="7848" w:type="dxa"/>
          </w:tcPr>
          <w:p w14:paraId="57CFC486" w14:textId="60BD2FF8" w:rsidR="00650F22" w:rsidRPr="00650F22" w:rsidRDefault="00AF5266" w:rsidP="002249F7">
            <w:pPr>
              <w:pStyle w:val="a3"/>
              <w:numPr>
                <w:ilvl w:val="0"/>
                <w:numId w:val="21"/>
              </w:numPr>
              <w:bidi w:val="0"/>
              <w:rPr>
                <w:color w:val="000000" w:themeColor="text1"/>
                <w:sz w:val="28"/>
                <w:szCs w:val="28"/>
              </w:rPr>
            </w:pPr>
            <w:r>
              <w:t xml:space="preserve"> </w:t>
            </w:r>
            <w:r w:rsidRPr="00C3311F">
              <w:rPr>
                <w:sz w:val="28"/>
                <w:szCs w:val="28"/>
              </w:rPr>
              <w:t>One of the biggest problems in cities around the world is disposing of garbage. Mexico City produces approximately</w:t>
            </w:r>
            <w:r w:rsidR="00650F22">
              <w:rPr>
                <w:sz w:val="28"/>
                <w:szCs w:val="28"/>
              </w:rPr>
              <w:t xml:space="preserve"> </w:t>
            </w:r>
          </w:p>
          <w:p w14:paraId="2D3E94F0" w14:textId="173E9B12" w:rsidR="00987F25" w:rsidRPr="00C3311F" w:rsidRDefault="00AF5266" w:rsidP="00650F22">
            <w:pPr>
              <w:pStyle w:val="a3"/>
              <w:bidi w:val="0"/>
              <w:rPr>
                <w:color w:val="000000" w:themeColor="text1"/>
                <w:sz w:val="28"/>
                <w:szCs w:val="28"/>
              </w:rPr>
            </w:pPr>
            <w:r w:rsidRPr="00C3311F">
              <w:rPr>
                <w:sz w:val="28"/>
                <w:szCs w:val="28"/>
              </w:rPr>
              <w:t>11,000 tons of trash every day. One week’s garbage is</w:t>
            </w:r>
            <w:r w:rsidR="00650F22">
              <w:rPr>
                <w:sz w:val="28"/>
                <w:szCs w:val="28"/>
              </w:rPr>
              <w:t xml:space="preserve"> </w:t>
            </w:r>
            <w:r w:rsidRPr="00C3311F">
              <w:rPr>
                <w:sz w:val="28"/>
                <w:szCs w:val="28"/>
              </w:rPr>
              <w:t>enough to fill the Aztec Stadium, one of Mexico’s largest stadiums,</w:t>
            </w:r>
          </w:p>
        </w:tc>
        <w:tc>
          <w:tcPr>
            <w:tcW w:w="2628" w:type="dxa"/>
          </w:tcPr>
          <w:p w14:paraId="54DD00B3" w14:textId="16FF8842" w:rsidR="00987F25" w:rsidRPr="00741954" w:rsidRDefault="00987F25" w:rsidP="00987F25">
            <w:pPr>
              <w:jc w:val="right"/>
              <w:rPr>
                <w:sz w:val="28"/>
                <w:szCs w:val="28"/>
              </w:rPr>
            </w:pPr>
            <w:r w:rsidRPr="00741954">
              <w:rPr>
                <w:sz w:val="28"/>
                <w:szCs w:val="28"/>
              </w:rPr>
              <w:t xml:space="preserve">Unit </w:t>
            </w:r>
            <w:r w:rsidR="00D2182F">
              <w:rPr>
                <w:sz w:val="28"/>
                <w:szCs w:val="28"/>
              </w:rPr>
              <w:t>6</w:t>
            </w:r>
            <w:r w:rsidRPr="00741954">
              <w:rPr>
                <w:sz w:val="28"/>
                <w:szCs w:val="28"/>
              </w:rPr>
              <w:t xml:space="preserve"> – Page </w:t>
            </w:r>
            <w:r w:rsidR="00D2182F">
              <w:rPr>
                <w:sz w:val="28"/>
                <w:szCs w:val="28"/>
              </w:rPr>
              <w:t>62</w:t>
            </w:r>
          </w:p>
          <w:p w14:paraId="4AE5D557" w14:textId="08592F04" w:rsidR="006B5E2D" w:rsidRPr="000E4AE4" w:rsidRDefault="006B5E2D" w:rsidP="006B5E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en</w:t>
            </w:r>
            <w:r w:rsidR="00D2182F">
              <w:rPr>
                <w:sz w:val="28"/>
                <w:szCs w:val="28"/>
              </w:rPr>
              <w:t>ing</w:t>
            </w:r>
          </w:p>
          <w:p w14:paraId="54E4879D" w14:textId="452C23E1" w:rsidR="00987F25" w:rsidRPr="000E4AE4" w:rsidRDefault="00987F25" w:rsidP="00987F25">
            <w:pPr>
              <w:jc w:val="right"/>
              <w:rPr>
                <w:sz w:val="28"/>
                <w:szCs w:val="28"/>
              </w:rPr>
            </w:pPr>
            <w:r w:rsidRPr="00741954">
              <w:rPr>
                <w:sz w:val="28"/>
                <w:szCs w:val="28"/>
              </w:rPr>
              <w:t>Audio CD2 trick</w:t>
            </w:r>
            <w:r w:rsidR="00D2182F">
              <w:rPr>
                <w:sz w:val="28"/>
                <w:szCs w:val="28"/>
              </w:rPr>
              <w:t>10</w:t>
            </w:r>
          </w:p>
        </w:tc>
      </w:tr>
    </w:tbl>
    <w:p w14:paraId="67A05925" w14:textId="77777777" w:rsidR="008B2890" w:rsidRDefault="008B2890" w:rsidP="008B2890">
      <w:pPr>
        <w:bidi w:val="0"/>
        <w:rPr>
          <w:rtl/>
        </w:rPr>
      </w:pPr>
    </w:p>
    <w:p w14:paraId="147C6F57" w14:textId="2177D56B" w:rsidR="00F471E6" w:rsidRPr="008B2890" w:rsidRDefault="0012512F" w:rsidP="008B2890">
      <w:pPr>
        <w:bidi w:val="0"/>
        <w:rPr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1E2EFECF" wp14:editId="04F709BF">
            <wp:simplePos x="0" y="0"/>
            <wp:positionH relativeFrom="column">
              <wp:posOffset>2464435</wp:posOffset>
            </wp:positionH>
            <wp:positionV relativeFrom="paragraph">
              <wp:posOffset>187281</wp:posOffset>
            </wp:positionV>
            <wp:extent cx="1457325" cy="1457325"/>
            <wp:effectExtent l="0" t="0" r="9525" b="952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890">
        <w:rPr>
          <w:rFonts w:hint="cs"/>
          <w:rtl/>
        </w:rPr>
        <w:t xml:space="preserve">                 </w:t>
      </w:r>
      <w:r w:rsidR="00E0230C" w:rsidRPr="00E0230C">
        <w:rPr>
          <w:sz w:val="32"/>
          <w:szCs w:val="32"/>
        </w:rPr>
        <w:t xml:space="preserve">Audio : </w:t>
      </w:r>
      <w:hyperlink r:id="rId10" w:history="1">
        <w:r w:rsidR="008B2890" w:rsidRPr="0015096A">
          <w:rPr>
            <w:rStyle w:val="Hyperlink"/>
          </w:rPr>
          <w:t>https://youtube.com/watch?v=dare3j9PPuY&amp;si=EnSIkaIECMiOmarE</w:t>
        </w:r>
      </w:hyperlink>
    </w:p>
    <w:p w14:paraId="61E45F8F" w14:textId="28495CBF" w:rsidR="008B2890" w:rsidRPr="00C476FF" w:rsidRDefault="008B2890" w:rsidP="008B2890">
      <w:pPr>
        <w:bidi w:val="0"/>
      </w:pPr>
    </w:p>
    <w:sectPr w:rsidR="008B2890" w:rsidRPr="00C476FF" w:rsidSect="00C476FF">
      <w:pgSz w:w="11906" w:h="16838"/>
      <w:pgMar w:top="719" w:right="926" w:bottom="539" w:left="720" w:header="708" w:footer="708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Infant-Light">
    <w:altName w:val="Cambria"/>
    <w:charset w:val="00"/>
    <w:family w:val="roman"/>
    <w:notTrueType/>
    <w:pitch w:val="default"/>
  </w:font>
  <w:font w:name="GillSansInfant-Regular">
    <w:altName w:val="Cambria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45FC"/>
    <w:multiLevelType w:val="hybridMultilevel"/>
    <w:tmpl w:val="1238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E2475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446A1"/>
    <w:multiLevelType w:val="hybridMultilevel"/>
    <w:tmpl w:val="C178B52E"/>
    <w:lvl w:ilvl="0" w:tplc="5DE6D30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BEB2D6E"/>
    <w:multiLevelType w:val="hybridMultilevel"/>
    <w:tmpl w:val="6722043A"/>
    <w:lvl w:ilvl="0" w:tplc="AE2A2658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2B422F3A"/>
    <w:multiLevelType w:val="hybridMultilevel"/>
    <w:tmpl w:val="8B247AC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2374F"/>
    <w:multiLevelType w:val="hybridMultilevel"/>
    <w:tmpl w:val="96F4B6F8"/>
    <w:lvl w:ilvl="0" w:tplc="EA72DF48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35B22E4A"/>
    <w:multiLevelType w:val="hybridMultilevel"/>
    <w:tmpl w:val="334692F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373235E8"/>
    <w:multiLevelType w:val="hybridMultilevel"/>
    <w:tmpl w:val="0EA4173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54D2B"/>
    <w:multiLevelType w:val="hybridMultilevel"/>
    <w:tmpl w:val="806E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E6EE2"/>
    <w:multiLevelType w:val="hybridMultilevel"/>
    <w:tmpl w:val="42727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C0400"/>
    <w:multiLevelType w:val="hybridMultilevel"/>
    <w:tmpl w:val="EC5AF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A3BF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06E07"/>
    <w:multiLevelType w:val="hybridMultilevel"/>
    <w:tmpl w:val="B8F41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86DFA"/>
    <w:multiLevelType w:val="hybridMultilevel"/>
    <w:tmpl w:val="8D72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97A56"/>
    <w:multiLevelType w:val="hybridMultilevel"/>
    <w:tmpl w:val="EBC8D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74354"/>
    <w:multiLevelType w:val="hybridMultilevel"/>
    <w:tmpl w:val="7B9A6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B5FC3"/>
    <w:multiLevelType w:val="hybridMultilevel"/>
    <w:tmpl w:val="CA025932"/>
    <w:lvl w:ilvl="0" w:tplc="9FF02732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sz w:val="3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563A3D35"/>
    <w:multiLevelType w:val="hybridMultilevel"/>
    <w:tmpl w:val="B100D306"/>
    <w:lvl w:ilvl="0" w:tplc="B3A6795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571B613B"/>
    <w:multiLevelType w:val="hybridMultilevel"/>
    <w:tmpl w:val="61382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21F42"/>
    <w:multiLevelType w:val="hybridMultilevel"/>
    <w:tmpl w:val="C4300ED2"/>
    <w:lvl w:ilvl="0" w:tplc="CF9414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5CBA243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C5CF4"/>
    <w:multiLevelType w:val="hybridMultilevel"/>
    <w:tmpl w:val="EC204832"/>
    <w:lvl w:ilvl="0" w:tplc="A5F885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74997077"/>
    <w:multiLevelType w:val="hybridMultilevel"/>
    <w:tmpl w:val="029A1C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9568D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85B4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21"/>
  </w:num>
  <w:num w:numId="9">
    <w:abstractNumId w:val="0"/>
  </w:num>
  <w:num w:numId="10">
    <w:abstractNumId w:val="14"/>
  </w:num>
  <w:num w:numId="11">
    <w:abstractNumId w:val="15"/>
  </w:num>
  <w:num w:numId="12">
    <w:abstractNumId w:val="19"/>
  </w:num>
  <w:num w:numId="13">
    <w:abstractNumId w:val="9"/>
  </w:num>
  <w:num w:numId="14">
    <w:abstractNumId w:val="13"/>
  </w:num>
  <w:num w:numId="15">
    <w:abstractNumId w:val="7"/>
  </w:num>
  <w:num w:numId="16">
    <w:abstractNumId w:val="1"/>
  </w:num>
  <w:num w:numId="17">
    <w:abstractNumId w:val="11"/>
  </w:num>
  <w:num w:numId="18">
    <w:abstractNumId w:val="24"/>
  </w:num>
  <w:num w:numId="19">
    <w:abstractNumId w:val="20"/>
  </w:num>
  <w:num w:numId="20">
    <w:abstractNumId w:val="23"/>
  </w:num>
  <w:num w:numId="21">
    <w:abstractNumId w:val="18"/>
  </w:num>
  <w:num w:numId="22">
    <w:abstractNumId w:val="4"/>
  </w:num>
  <w:num w:numId="23">
    <w:abstractNumId w:val="16"/>
  </w:num>
  <w:num w:numId="24">
    <w:abstractNumId w:val="2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421"/>
    <w:rsid w:val="000008BC"/>
    <w:rsid w:val="0000291D"/>
    <w:rsid w:val="00062612"/>
    <w:rsid w:val="000635AB"/>
    <w:rsid w:val="00070B4A"/>
    <w:rsid w:val="00080927"/>
    <w:rsid w:val="0008202E"/>
    <w:rsid w:val="000A62B5"/>
    <w:rsid w:val="000A6404"/>
    <w:rsid w:val="000C2A89"/>
    <w:rsid w:val="000C2C5D"/>
    <w:rsid w:val="000C2C87"/>
    <w:rsid w:val="000C3E84"/>
    <w:rsid w:val="000D55FD"/>
    <w:rsid w:val="000E4AE4"/>
    <w:rsid w:val="000F08DD"/>
    <w:rsid w:val="000F0C69"/>
    <w:rsid w:val="000F1B1A"/>
    <w:rsid w:val="00102A18"/>
    <w:rsid w:val="001061DF"/>
    <w:rsid w:val="00110E0F"/>
    <w:rsid w:val="0012512F"/>
    <w:rsid w:val="00135251"/>
    <w:rsid w:val="0015402F"/>
    <w:rsid w:val="00171B6F"/>
    <w:rsid w:val="001746F7"/>
    <w:rsid w:val="00176E54"/>
    <w:rsid w:val="00180C13"/>
    <w:rsid w:val="00182065"/>
    <w:rsid w:val="00182CE5"/>
    <w:rsid w:val="001902B4"/>
    <w:rsid w:val="001A7B52"/>
    <w:rsid w:val="001C5A19"/>
    <w:rsid w:val="002025B8"/>
    <w:rsid w:val="00212938"/>
    <w:rsid w:val="002249F7"/>
    <w:rsid w:val="0023426D"/>
    <w:rsid w:val="00236098"/>
    <w:rsid w:val="00243388"/>
    <w:rsid w:val="0025541B"/>
    <w:rsid w:val="00285D11"/>
    <w:rsid w:val="00291B85"/>
    <w:rsid w:val="00294BCD"/>
    <w:rsid w:val="002A0EFB"/>
    <w:rsid w:val="002A6421"/>
    <w:rsid w:val="002D46DD"/>
    <w:rsid w:val="002F73E3"/>
    <w:rsid w:val="00325D95"/>
    <w:rsid w:val="00342D7E"/>
    <w:rsid w:val="003472DC"/>
    <w:rsid w:val="00354772"/>
    <w:rsid w:val="00362FEB"/>
    <w:rsid w:val="00372460"/>
    <w:rsid w:val="00381048"/>
    <w:rsid w:val="003957F7"/>
    <w:rsid w:val="003D3917"/>
    <w:rsid w:val="003F14AB"/>
    <w:rsid w:val="00404D10"/>
    <w:rsid w:val="004139A3"/>
    <w:rsid w:val="00425EB2"/>
    <w:rsid w:val="00432026"/>
    <w:rsid w:val="00450B64"/>
    <w:rsid w:val="004546FA"/>
    <w:rsid w:val="00473300"/>
    <w:rsid w:val="0047677F"/>
    <w:rsid w:val="004822EA"/>
    <w:rsid w:val="00486915"/>
    <w:rsid w:val="004879AB"/>
    <w:rsid w:val="0049269C"/>
    <w:rsid w:val="0049332D"/>
    <w:rsid w:val="004A5E72"/>
    <w:rsid w:val="004B0FB4"/>
    <w:rsid w:val="004D698A"/>
    <w:rsid w:val="004E2E4C"/>
    <w:rsid w:val="004F1BE1"/>
    <w:rsid w:val="004F6656"/>
    <w:rsid w:val="005000B4"/>
    <w:rsid w:val="005229FB"/>
    <w:rsid w:val="0054725F"/>
    <w:rsid w:val="005474B6"/>
    <w:rsid w:val="0055475C"/>
    <w:rsid w:val="00554E54"/>
    <w:rsid w:val="00566521"/>
    <w:rsid w:val="0057095E"/>
    <w:rsid w:val="00583896"/>
    <w:rsid w:val="00583CE0"/>
    <w:rsid w:val="005963A0"/>
    <w:rsid w:val="005B46FF"/>
    <w:rsid w:val="005D4E41"/>
    <w:rsid w:val="005D7293"/>
    <w:rsid w:val="00603929"/>
    <w:rsid w:val="00613256"/>
    <w:rsid w:val="006310A3"/>
    <w:rsid w:val="00634A3B"/>
    <w:rsid w:val="00647FF1"/>
    <w:rsid w:val="00650F22"/>
    <w:rsid w:val="00652690"/>
    <w:rsid w:val="00657C69"/>
    <w:rsid w:val="00664946"/>
    <w:rsid w:val="006875C4"/>
    <w:rsid w:val="00691369"/>
    <w:rsid w:val="00691FD0"/>
    <w:rsid w:val="00695FF3"/>
    <w:rsid w:val="006A5CCB"/>
    <w:rsid w:val="006A6EF2"/>
    <w:rsid w:val="006B1925"/>
    <w:rsid w:val="006B5E2D"/>
    <w:rsid w:val="006D13D9"/>
    <w:rsid w:val="006D6AF3"/>
    <w:rsid w:val="006E1710"/>
    <w:rsid w:val="006E1852"/>
    <w:rsid w:val="006F0653"/>
    <w:rsid w:val="00731512"/>
    <w:rsid w:val="0073689B"/>
    <w:rsid w:val="00741954"/>
    <w:rsid w:val="007535B8"/>
    <w:rsid w:val="00775107"/>
    <w:rsid w:val="007772B1"/>
    <w:rsid w:val="007A1879"/>
    <w:rsid w:val="007B52B2"/>
    <w:rsid w:val="007E705B"/>
    <w:rsid w:val="007E79A2"/>
    <w:rsid w:val="007F1B20"/>
    <w:rsid w:val="007F5D7A"/>
    <w:rsid w:val="007F698D"/>
    <w:rsid w:val="00803EE9"/>
    <w:rsid w:val="00803EEC"/>
    <w:rsid w:val="00805BDD"/>
    <w:rsid w:val="008079AE"/>
    <w:rsid w:val="0081598B"/>
    <w:rsid w:val="008279D6"/>
    <w:rsid w:val="00846112"/>
    <w:rsid w:val="00862E62"/>
    <w:rsid w:val="00864BC4"/>
    <w:rsid w:val="00880B1E"/>
    <w:rsid w:val="00884182"/>
    <w:rsid w:val="0089694C"/>
    <w:rsid w:val="00897AAE"/>
    <w:rsid w:val="008B0672"/>
    <w:rsid w:val="008B2890"/>
    <w:rsid w:val="008B6681"/>
    <w:rsid w:val="008D66B0"/>
    <w:rsid w:val="008E509F"/>
    <w:rsid w:val="008E7383"/>
    <w:rsid w:val="008F1D00"/>
    <w:rsid w:val="00902F95"/>
    <w:rsid w:val="00913375"/>
    <w:rsid w:val="009411CE"/>
    <w:rsid w:val="009454D7"/>
    <w:rsid w:val="00945DDD"/>
    <w:rsid w:val="00951364"/>
    <w:rsid w:val="00975B3A"/>
    <w:rsid w:val="00987F25"/>
    <w:rsid w:val="00997701"/>
    <w:rsid w:val="009B059B"/>
    <w:rsid w:val="009B4DC0"/>
    <w:rsid w:val="009B71F4"/>
    <w:rsid w:val="009D4AEE"/>
    <w:rsid w:val="009E6200"/>
    <w:rsid w:val="009E780D"/>
    <w:rsid w:val="009F6D1D"/>
    <w:rsid w:val="009F75E1"/>
    <w:rsid w:val="00A04CCD"/>
    <w:rsid w:val="00A148DB"/>
    <w:rsid w:val="00A14AB0"/>
    <w:rsid w:val="00A20235"/>
    <w:rsid w:val="00A23A25"/>
    <w:rsid w:val="00A34141"/>
    <w:rsid w:val="00A40221"/>
    <w:rsid w:val="00A54083"/>
    <w:rsid w:val="00A7016D"/>
    <w:rsid w:val="00A72A86"/>
    <w:rsid w:val="00A84C8E"/>
    <w:rsid w:val="00A909DD"/>
    <w:rsid w:val="00A96A77"/>
    <w:rsid w:val="00AB14B7"/>
    <w:rsid w:val="00AB4BEA"/>
    <w:rsid w:val="00AB62EF"/>
    <w:rsid w:val="00AC2EDD"/>
    <w:rsid w:val="00AD012C"/>
    <w:rsid w:val="00AE0A34"/>
    <w:rsid w:val="00AE528E"/>
    <w:rsid w:val="00AF01D1"/>
    <w:rsid w:val="00AF0AB1"/>
    <w:rsid w:val="00AF5266"/>
    <w:rsid w:val="00B020ED"/>
    <w:rsid w:val="00B0227F"/>
    <w:rsid w:val="00B11F20"/>
    <w:rsid w:val="00B13B69"/>
    <w:rsid w:val="00B17158"/>
    <w:rsid w:val="00B17960"/>
    <w:rsid w:val="00B205B8"/>
    <w:rsid w:val="00B31469"/>
    <w:rsid w:val="00B34E2A"/>
    <w:rsid w:val="00B43AD2"/>
    <w:rsid w:val="00B4759D"/>
    <w:rsid w:val="00B62AB9"/>
    <w:rsid w:val="00B77663"/>
    <w:rsid w:val="00B912D4"/>
    <w:rsid w:val="00B9463B"/>
    <w:rsid w:val="00B94CBF"/>
    <w:rsid w:val="00BA7A12"/>
    <w:rsid w:val="00BA7F3F"/>
    <w:rsid w:val="00BC16DF"/>
    <w:rsid w:val="00BE0124"/>
    <w:rsid w:val="00BE0963"/>
    <w:rsid w:val="00C23A5A"/>
    <w:rsid w:val="00C25DB9"/>
    <w:rsid w:val="00C3311F"/>
    <w:rsid w:val="00C3525E"/>
    <w:rsid w:val="00C476FF"/>
    <w:rsid w:val="00C73051"/>
    <w:rsid w:val="00C85728"/>
    <w:rsid w:val="00C93DBD"/>
    <w:rsid w:val="00C96946"/>
    <w:rsid w:val="00CA0771"/>
    <w:rsid w:val="00CA2D51"/>
    <w:rsid w:val="00CB0951"/>
    <w:rsid w:val="00CB1997"/>
    <w:rsid w:val="00CB460B"/>
    <w:rsid w:val="00CC489A"/>
    <w:rsid w:val="00CE06A6"/>
    <w:rsid w:val="00CE40A7"/>
    <w:rsid w:val="00CE6061"/>
    <w:rsid w:val="00CF3899"/>
    <w:rsid w:val="00CF496E"/>
    <w:rsid w:val="00D035F1"/>
    <w:rsid w:val="00D21115"/>
    <w:rsid w:val="00D2182F"/>
    <w:rsid w:val="00D23521"/>
    <w:rsid w:val="00D31E8D"/>
    <w:rsid w:val="00D40813"/>
    <w:rsid w:val="00D47DB2"/>
    <w:rsid w:val="00D516EF"/>
    <w:rsid w:val="00DB3A8B"/>
    <w:rsid w:val="00DC2FC0"/>
    <w:rsid w:val="00DC6466"/>
    <w:rsid w:val="00DD42E8"/>
    <w:rsid w:val="00DD674F"/>
    <w:rsid w:val="00DD73DB"/>
    <w:rsid w:val="00DE4103"/>
    <w:rsid w:val="00DE4B09"/>
    <w:rsid w:val="00E0230C"/>
    <w:rsid w:val="00E06D83"/>
    <w:rsid w:val="00E11F81"/>
    <w:rsid w:val="00E15D17"/>
    <w:rsid w:val="00E24265"/>
    <w:rsid w:val="00E25FA2"/>
    <w:rsid w:val="00E37A23"/>
    <w:rsid w:val="00E43E44"/>
    <w:rsid w:val="00E50987"/>
    <w:rsid w:val="00E7168C"/>
    <w:rsid w:val="00E800BA"/>
    <w:rsid w:val="00E800F8"/>
    <w:rsid w:val="00E822E3"/>
    <w:rsid w:val="00E87116"/>
    <w:rsid w:val="00E962B6"/>
    <w:rsid w:val="00EC15BA"/>
    <w:rsid w:val="00EE192C"/>
    <w:rsid w:val="00EE2EC2"/>
    <w:rsid w:val="00F0127F"/>
    <w:rsid w:val="00F0176E"/>
    <w:rsid w:val="00F03A1A"/>
    <w:rsid w:val="00F1530B"/>
    <w:rsid w:val="00F21E20"/>
    <w:rsid w:val="00F2284E"/>
    <w:rsid w:val="00F2613A"/>
    <w:rsid w:val="00F36F49"/>
    <w:rsid w:val="00F374F0"/>
    <w:rsid w:val="00F46C68"/>
    <w:rsid w:val="00F471E6"/>
    <w:rsid w:val="00F657AA"/>
    <w:rsid w:val="00F65B02"/>
    <w:rsid w:val="00F9676D"/>
    <w:rsid w:val="00F97FAC"/>
    <w:rsid w:val="00FA3D1F"/>
    <w:rsid w:val="00FA4FBE"/>
    <w:rsid w:val="00FB419C"/>
    <w:rsid w:val="00FB5536"/>
    <w:rsid w:val="00FD56EC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D7184D"/>
  <w15:docId w15:val="{3A811180-E2DF-4829-BC22-5268A145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5E2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421"/>
    <w:pPr>
      <w:ind w:left="720"/>
    </w:pPr>
  </w:style>
  <w:style w:type="table" w:styleId="a4">
    <w:name w:val="Table Grid"/>
    <w:basedOn w:val="a1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a0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a0"/>
    <w:rsid w:val="00C476FF"/>
  </w:style>
  <w:style w:type="paragraph" w:styleId="a5">
    <w:name w:val="Balloon Text"/>
    <w:basedOn w:val="a"/>
    <w:link w:val="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04CC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15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yperlink" Target="https://youtube.com/watch?v=dare3j9PPuY&amp;si=EnSIkaIECMiOmarE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E6E22-48DE-6D42-97DC-421B0AD1E20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asem saleh</cp:lastModifiedBy>
  <cp:revision>2</cp:revision>
  <cp:lastPrinted>2023-01-27T18:12:00Z</cp:lastPrinted>
  <dcterms:created xsi:type="dcterms:W3CDTF">2023-02-01T01:45:00Z</dcterms:created>
  <dcterms:modified xsi:type="dcterms:W3CDTF">2023-02-01T01:45:00Z</dcterms:modified>
</cp:coreProperties>
</file>